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65" w:rsidRPr="000060CC" w:rsidRDefault="000B3D65" w:rsidP="000B3D65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0060CC">
        <w:rPr>
          <w:rFonts w:asciiTheme="minorEastAsia" w:hAnsiTheme="minorEastAsia" w:hint="eastAsia"/>
          <w:b/>
          <w:sz w:val="24"/>
          <w:szCs w:val="24"/>
        </w:rPr>
        <w:t>地域の担い手発掘・育成・支援に取り組む</w:t>
      </w:r>
    </w:p>
    <w:p w:rsidR="000B3D65" w:rsidRPr="000060CC" w:rsidRDefault="000B3D65" w:rsidP="000B3D65">
      <w:pPr>
        <w:jc w:val="center"/>
        <w:rPr>
          <w:rFonts w:asciiTheme="minorEastAsia" w:hAnsiTheme="minorEastAsia"/>
          <w:b/>
          <w:sz w:val="24"/>
          <w:szCs w:val="24"/>
        </w:rPr>
      </w:pPr>
      <w:r w:rsidRPr="000060CC">
        <w:rPr>
          <w:rFonts w:asciiTheme="minorEastAsia" w:hAnsiTheme="minorEastAsia" w:hint="eastAsia"/>
          <w:b/>
          <w:sz w:val="24"/>
          <w:szCs w:val="24"/>
        </w:rPr>
        <w:t>「ハブ機能」強化助成事業</w:t>
      </w:r>
    </w:p>
    <w:p w:rsidR="000B3D65" w:rsidRPr="000060CC" w:rsidRDefault="000B3D65" w:rsidP="000B3D65">
      <w:pPr>
        <w:jc w:val="center"/>
        <w:rPr>
          <w:rFonts w:asciiTheme="minorEastAsia" w:hAnsiTheme="minorEastAsia"/>
          <w:b/>
          <w:sz w:val="24"/>
          <w:szCs w:val="24"/>
        </w:rPr>
      </w:pPr>
      <w:r w:rsidRPr="000060CC">
        <w:rPr>
          <w:rFonts w:asciiTheme="minorEastAsia" w:hAnsiTheme="minorEastAsia" w:hint="eastAsia"/>
          <w:b/>
          <w:sz w:val="24"/>
          <w:szCs w:val="24"/>
        </w:rPr>
        <w:t>申請書</w:t>
      </w:r>
    </w:p>
    <w:p w:rsidR="0090215C" w:rsidRPr="000060CC" w:rsidRDefault="0090215C" w:rsidP="0090215C">
      <w:pPr>
        <w:jc w:val="center"/>
        <w:rPr>
          <w:rFonts w:asciiTheme="minorEastAsia" w:hAnsiTheme="minorEastAsia"/>
        </w:rPr>
      </w:pPr>
    </w:p>
    <w:p w:rsidR="0090215C" w:rsidRDefault="0090215C" w:rsidP="009306A8">
      <w:pPr>
        <w:jc w:val="center"/>
        <w:rPr>
          <w:rFonts w:asciiTheme="minorEastAsia" w:hAnsiTheme="minorEastAsia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  <w:u w:val="single"/>
        </w:rPr>
        <w:t>●</w:t>
      </w:r>
      <w:r w:rsidRPr="000060CC">
        <w:rPr>
          <w:rFonts w:asciiTheme="minorEastAsia" w:hAnsiTheme="minorEastAsia" w:hint="eastAsia"/>
          <w:b/>
          <w:bCs/>
          <w:szCs w:val="21"/>
          <w:u w:val="single"/>
        </w:rPr>
        <w:t>応募方法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szCs w:val="21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 w:rsidRPr="000060CC">
        <w:rPr>
          <w:rFonts w:asciiTheme="minorEastAsia" w:hAnsiTheme="minorEastAsia" w:hint="eastAsia"/>
          <w:szCs w:val="21"/>
        </w:rPr>
        <w:t>本事業への応募を希望される方は、ETIC.の</w:t>
      </w:r>
      <w:r w:rsidRPr="000060CC">
        <w:rPr>
          <w:rFonts w:asciiTheme="minorEastAsia" w:hAnsiTheme="minorEastAsia" w:hint="eastAsia"/>
          <w:szCs w:val="21"/>
          <w:u w:val="single"/>
        </w:rPr>
        <w:t>担当コーディネーターと協議の上</w:t>
      </w:r>
      <w:r w:rsidRPr="000060CC">
        <w:rPr>
          <w:rFonts w:asciiTheme="minorEastAsia" w:hAnsiTheme="minorEastAsia" w:hint="eastAsia"/>
          <w:szCs w:val="21"/>
        </w:rPr>
        <w:t>、下記項目をご記入いただきエントリーください。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b/>
          <w:szCs w:val="21"/>
          <w:u w:val="single"/>
        </w:rPr>
      </w:pPr>
    </w:p>
    <w:p w:rsidR="009F2BCB" w:rsidRDefault="009F2BCB" w:rsidP="009F2BCB">
      <w:pPr>
        <w:spacing w:line="0" w:lineRule="atLeas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Ⅰ．</w:t>
      </w:r>
      <w:r w:rsidRPr="000060CC">
        <w:rPr>
          <w:rFonts w:asciiTheme="minorEastAsia" w:hAnsiTheme="minorEastAsia" w:hint="eastAsia"/>
          <w:b/>
          <w:szCs w:val="21"/>
        </w:rPr>
        <w:t>基礎情報</w:t>
      </w:r>
      <w:r>
        <w:rPr>
          <w:rFonts w:asciiTheme="minorEastAsia" w:hAnsiTheme="minorEastAsia" w:hint="eastAsia"/>
          <w:b/>
          <w:szCs w:val="21"/>
        </w:rPr>
        <w:t xml:space="preserve">　　　　本フォーマットに従ってご記入ください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Ⅱ．事業内容　　　　必要項目（後述）を踏まえて、自由に作成ください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Ⅲ．支援対象例　　　本フォーマットに従ってご記入ください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Ⅳ．予算申請書　　　本フォーマットに従ってご記入ください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szCs w:val="21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Cs w:val="21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 w:rsidRPr="000060CC">
        <w:rPr>
          <w:rFonts w:asciiTheme="minorEastAsia" w:hAnsiTheme="minorEastAsia" w:hint="eastAsia"/>
          <w:szCs w:val="21"/>
        </w:rPr>
        <w:t>【送付先】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 w:rsidRPr="000060CC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最終締</w:t>
      </w:r>
      <w:r w:rsidRPr="000060CC">
        <w:rPr>
          <w:rFonts w:asciiTheme="minorEastAsia" w:hAnsiTheme="minorEastAsia" w:hint="eastAsia"/>
          <w:szCs w:val="21"/>
        </w:rPr>
        <w:t>切：</w:t>
      </w:r>
      <w:r w:rsidR="000E4D65">
        <w:rPr>
          <w:rFonts w:asciiTheme="minorEastAsia" w:hAnsiTheme="minorEastAsia" w:hint="eastAsia"/>
          <w:szCs w:val="21"/>
        </w:rPr>
        <w:t>2015</w:t>
      </w:r>
      <w:r>
        <w:rPr>
          <w:rFonts w:asciiTheme="minorEastAsia" w:hAnsiTheme="minorEastAsia" w:hint="eastAsia"/>
          <w:szCs w:val="21"/>
        </w:rPr>
        <w:t>年</w:t>
      </w:r>
      <w:r w:rsidR="000E4D65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月</w:t>
      </w:r>
      <w:r w:rsidR="000E4D65">
        <w:rPr>
          <w:rFonts w:asciiTheme="minorEastAsia" w:hAnsiTheme="minorEastAsia" w:hint="eastAsia"/>
          <w:szCs w:val="21"/>
        </w:rPr>
        <w:t>6日（月）　17時</w:t>
      </w:r>
      <w:r>
        <w:rPr>
          <w:rFonts w:asciiTheme="minorEastAsia" w:hAnsiTheme="minorEastAsia" w:hint="eastAsia"/>
          <w:szCs w:val="21"/>
        </w:rPr>
        <w:t>まで</w:t>
      </w: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 w:rsidRPr="000060CC">
        <w:rPr>
          <w:rFonts w:asciiTheme="minorEastAsia" w:hAnsiTheme="minorEastAsia" w:hint="eastAsia"/>
          <w:szCs w:val="21"/>
        </w:rPr>
        <w:t>・送付先</w:t>
      </w:r>
      <w:r>
        <w:rPr>
          <w:rFonts w:asciiTheme="minorEastAsia" w:hAnsiTheme="minorEastAsia" w:hint="eastAsia"/>
          <w:szCs w:val="21"/>
        </w:rPr>
        <w:t xml:space="preserve">  </w:t>
      </w:r>
      <w:r w:rsidRPr="000060CC">
        <w:rPr>
          <w:rFonts w:asciiTheme="minorEastAsia" w:hAnsiTheme="minorEastAsia"/>
          <w:szCs w:val="21"/>
        </w:rPr>
        <w:t>：</w:t>
      </w:r>
      <w:r w:rsidRPr="000060CC">
        <w:rPr>
          <w:rFonts w:asciiTheme="minorEastAsia" w:hAnsiTheme="minorEastAsia" w:hint="eastAsia"/>
          <w:szCs w:val="21"/>
        </w:rPr>
        <w:t>ETIC.の担当コーディネーター経由でエントリーください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b/>
          <w:szCs w:val="21"/>
          <w:u w:val="single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b/>
          <w:szCs w:val="21"/>
          <w:u w:val="single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●</w:t>
      </w:r>
      <w:r w:rsidRPr="000060CC">
        <w:rPr>
          <w:rFonts w:asciiTheme="minorEastAsia" w:hAnsiTheme="minorEastAsia" w:hint="eastAsia"/>
          <w:b/>
          <w:szCs w:val="21"/>
          <w:u w:val="single"/>
        </w:rPr>
        <w:t>応募に関するお問い合わせ</w:t>
      </w: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 w:rsidRPr="000060CC">
        <w:rPr>
          <w:rFonts w:asciiTheme="minorEastAsia" w:hAnsiTheme="minorEastAsia" w:hint="eastAsia"/>
          <w:szCs w:val="21"/>
        </w:rPr>
        <w:t xml:space="preserve">特定非営利活動法人エティック　</w:t>
      </w:r>
      <w:r>
        <w:rPr>
          <w:rFonts w:asciiTheme="minorEastAsia" w:hAnsiTheme="minorEastAsia" w:hint="eastAsia"/>
          <w:szCs w:val="21"/>
        </w:rPr>
        <w:t>「</w:t>
      </w:r>
      <w:r w:rsidRPr="000060CC">
        <w:rPr>
          <w:rFonts w:asciiTheme="minorEastAsia" w:hAnsiTheme="minorEastAsia" w:hint="eastAsia"/>
          <w:szCs w:val="21"/>
        </w:rPr>
        <w:t>ハブ機能</w:t>
      </w:r>
      <w:r>
        <w:rPr>
          <w:rFonts w:asciiTheme="minorEastAsia" w:hAnsiTheme="minorEastAsia" w:hint="eastAsia"/>
          <w:szCs w:val="21"/>
        </w:rPr>
        <w:t>」</w:t>
      </w:r>
      <w:r w:rsidRPr="000060CC">
        <w:rPr>
          <w:rFonts w:asciiTheme="minorEastAsia" w:hAnsiTheme="minorEastAsia" w:hint="eastAsia"/>
          <w:szCs w:val="21"/>
        </w:rPr>
        <w:t>強化助成事業　事務局（担当：由利、山内）</w:t>
      </w:r>
    </w:p>
    <w:p w:rsidR="009F2BCB" w:rsidRDefault="009F2BCB" w:rsidP="009F2BCB">
      <w:pPr>
        <w:spacing w:line="0" w:lineRule="atLeast"/>
        <w:rPr>
          <w:rFonts w:asciiTheme="minorEastAsia" w:hAnsiTheme="minorEastAsia"/>
          <w:szCs w:val="21"/>
        </w:rPr>
      </w:pPr>
      <w:r w:rsidRPr="000060CC">
        <w:rPr>
          <w:rFonts w:asciiTheme="minorEastAsia" w:hAnsiTheme="minorEastAsia" w:hint="eastAsia"/>
          <w:szCs w:val="21"/>
        </w:rPr>
        <w:t xml:space="preserve">TEL:03-5784-2115　　</w:t>
      </w: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Cs w:val="21"/>
        </w:rPr>
        <w:t>E-mail:fukkou@etic.or.jp</w:t>
      </w:r>
    </w:p>
    <w:p w:rsidR="009F2BCB" w:rsidRPr="00A610D8" w:rsidRDefault="009F2BCB" w:rsidP="009F2BCB">
      <w:pPr>
        <w:spacing w:line="0" w:lineRule="atLeast"/>
        <w:rPr>
          <w:rFonts w:asciiTheme="minorEastAsia" w:hAnsiTheme="minorEastAsia"/>
          <w:sz w:val="16"/>
          <w:szCs w:val="21"/>
        </w:rPr>
      </w:pPr>
    </w:p>
    <w:p w:rsidR="009F2BCB" w:rsidRPr="000060CC" w:rsidRDefault="009F2BCB" w:rsidP="009F2BCB">
      <w:pPr>
        <w:spacing w:line="0" w:lineRule="atLeast"/>
        <w:rPr>
          <w:rFonts w:asciiTheme="minorEastAsia" w:hAnsiTheme="minorEastAsia"/>
          <w:sz w:val="16"/>
          <w:szCs w:val="21"/>
        </w:rPr>
      </w:pPr>
    </w:p>
    <w:p w:rsidR="009F2BCB" w:rsidRDefault="009F2BCB" w:rsidP="009F2BCB">
      <w:pPr>
        <w:spacing w:line="0" w:lineRule="atLeast"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0060CC">
        <w:rPr>
          <w:rFonts w:asciiTheme="minorEastAsia" w:hAnsiTheme="minorEastAsia" w:hint="eastAsia"/>
          <w:szCs w:val="21"/>
        </w:rPr>
        <w:t>応募書類に記載の個人情報は事業運営のためだけに利用し、法令等により開示を求められた場合を除き、応募者の同意なしに第三者に開示・提供することはありません。</w:t>
      </w:r>
    </w:p>
    <w:p w:rsidR="009F2BCB" w:rsidRPr="009F2BCB" w:rsidRDefault="009F2BCB" w:rsidP="009306A8">
      <w:pPr>
        <w:jc w:val="center"/>
        <w:rPr>
          <w:rFonts w:asciiTheme="minorEastAsia" w:hAnsiTheme="minorEastAsia"/>
        </w:rPr>
      </w:pPr>
    </w:p>
    <w:p w:rsidR="00AF45D1" w:rsidRDefault="00AF45D1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7952F2" w:rsidRPr="00A610D8" w:rsidRDefault="0057274E" w:rsidP="00562A40">
      <w:pPr>
        <w:widowControl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Ⅰ</w:t>
      </w:r>
      <w:r w:rsidR="007952F2" w:rsidRPr="00A610D8">
        <w:rPr>
          <w:rFonts w:asciiTheme="minorEastAsia" w:hAnsiTheme="minorEastAsia" w:hint="eastAsia"/>
          <w:b/>
          <w:sz w:val="24"/>
          <w:szCs w:val="24"/>
          <w:u w:val="single"/>
        </w:rPr>
        <w:t>．基礎情報</w:t>
      </w:r>
    </w:p>
    <w:p w:rsidR="000060CC" w:rsidRPr="000060CC" w:rsidRDefault="000060CC" w:rsidP="00562A40">
      <w:pPr>
        <w:widowControl/>
        <w:jc w:val="left"/>
        <w:rPr>
          <w:rFonts w:asciiTheme="minorEastAsia" w:hAnsiTheme="minorEastAsia"/>
          <w:color w:val="FF0000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113"/>
      </w:tblGrid>
      <w:tr w:rsidR="00084729" w:rsidRPr="000060CC" w:rsidTr="00F910F6">
        <w:trPr>
          <w:trHeight w:val="340"/>
        </w:trPr>
        <w:tc>
          <w:tcPr>
            <w:tcW w:w="1701" w:type="dxa"/>
            <w:vMerge w:val="restart"/>
            <w:shd w:val="clear" w:color="auto" w:fill="808080"/>
            <w:vAlign w:val="center"/>
          </w:tcPr>
          <w:p w:rsidR="00084729" w:rsidRPr="000060CC" w:rsidRDefault="00AF45D1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/>
              </w:rPr>
              <w:t>団体</w:t>
            </w:r>
            <w:r w:rsidR="00084729" w:rsidRPr="000060CC">
              <w:rPr>
                <w:rFonts w:asciiTheme="minorEastAsia" w:hAnsiTheme="minorEastAsia" w:hint="eastAsia"/>
                <w:b/>
                <w:color w:val="FFFFFF"/>
              </w:rPr>
              <w:t>名</w:t>
            </w:r>
          </w:p>
        </w:tc>
        <w:tc>
          <w:tcPr>
            <w:tcW w:w="8113" w:type="dxa"/>
            <w:tcBorders>
              <w:bottom w:val="dashed" w:sz="4" w:space="0" w:color="auto"/>
            </w:tcBorders>
            <w:shd w:val="clear" w:color="auto" w:fill="auto"/>
          </w:tcPr>
          <w:p w:rsidR="00084729" w:rsidRPr="000060CC" w:rsidRDefault="00084729" w:rsidP="006B5D58">
            <w:pPr>
              <w:rPr>
                <w:rFonts w:asciiTheme="minorEastAsia" w:hAnsiTheme="minorEastAsia"/>
                <w:sz w:val="12"/>
              </w:rPr>
            </w:pPr>
            <w:r w:rsidRPr="000060CC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084729" w:rsidRPr="000060CC" w:rsidTr="00F910F6">
        <w:trPr>
          <w:trHeight w:val="503"/>
        </w:trPr>
        <w:tc>
          <w:tcPr>
            <w:tcW w:w="1701" w:type="dxa"/>
            <w:vMerge/>
            <w:shd w:val="clear" w:color="auto" w:fill="808080"/>
            <w:vAlign w:val="center"/>
          </w:tcPr>
          <w:p w:rsidR="00084729" w:rsidRPr="000060CC" w:rsidRDefault="00084729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</w:p>
        </w:tc>
        <w:tc>
          <w:tcPr>
            <w:tcW w:w="81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4729" w:rsidRPr="000060CC" w:rsidRDefault="00084729" w:rsidP="006B5D58">
            <w:pPr>
              <w:rPr>
                <w:rFonts w:asciiTheme="minorEastAsia" w:hAnsiTheme="minorEastAsia"/>
                <w:sz w:val="12"/>
              </w:rPr>
            </w:pPr>
          </w:p>
        </w:tc>
      </w:tr>
      <w:tr w:rsidR="00084729" w:rsidRPr="000060CC" w:rsidTr="00F910F6">
        <w:trPr>
          <w:trHeight w:val="340"/>
        </w:trPr>
        <w:tc>
          <w:tcPr>
            <w:tcW w:w="1701" w:type="dxa"/>
            <w:vMerge w:val="restart"/>
            <w:shd w:val="clear" w:color="auto" w:fill="808080"/>
            <w:vAlign w:val="center"/>
          </w:tcPr>
          <w:p w:rsidR="00084729" w:rsidRPr="000060CC" w:rsidRDefault="00084729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  <w:r w:rsidRPr="000060CC">
              <w:rPr>
                <w:rFonts w:asciiTheme="minorEastAsia" w:hAnsiTheme="minorEastAsia" w:hint="eastAsia"/>
                <w:b/>
                <w:color w:val="FFFFFF"/>
              </w:rPr>
              <w:t>申請者氏名</w:t>
            </w:r>
          </w:p>
        </w:tc>
        <w:tc>
          <w:tcPr>
            <w:tcW w:w="8113" w:type="dxa"/>
            <w:tcBorders>
              <w:bottom w:val="dashed" w:sz="4" w:space="0" w:color="auto"/>
            </w:tcBorders>
            <w:shd w:val="clear" w:color="auto" w:fill="auto"/>
          </w:tcPr>
          <w:p w:rsidR="00084729" w:rsidRPr="000060CC" w:rsidRDefault="00084729" w:rsidP="006B5D58">
            <w:pPr>
              <w:rPr>
                <w:rFonts w:asciiTheme="minorEastAsia" w:hAnsiTheme="minorEastAsia"/>
                <w:sz w:val="12"/>
              </w:rPr>
            </w:pPr>
            <w:r w:rsidRPr="000060CC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084729" w:rsidRPr="000060CC" w:rsidTr="00F910F6">
        <w:trPr>
          <w:trHeight w:val="555"/>
        </w:trPr>
        <w:tc>
          <w:tcPr>
            <w:tcW w:w="1701" w:type="dxa"/>
            <w:vMerge/>
            <w:shd w:val="clear" w:color="auto" w:fill="808080"/>
            <w:vAlign w:val="center"/>
          </w:tcPr>
          <w:p w:rsidR="00084729" w:rsidRPr="000060CC" w:rsidRDefault="00084729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</w:p>
        </w:tc>
        <w:tc>
          <w:tcPr>
            <w:tcW w:w="8113" w:type="dxa"/>
            <w:tcBorders>
              <w:top w:val="dashed" w:sz="4" w:space="0" w:color="auto"/>
            </w:tcBorders>
            <w:shd w:val="clear" w:color="auto" w:fill="auto"/>
          </w:tcPr>
          <w:p w:rsidR="00084729" w:rsidRPr="000060CC" w:rsidRDefault="00084729" w:rsidP="006B5D58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7274E" w:rsidRPr="000060CC" w:rsidTr="0057274E">
        <w:trPr>
          <w:trHeight w:val="703"/>
        </w:trPr>
        <w:tc>
          <w:tcPr>
            <w:tcW w:w="1701" w:type="dxa"/>
            <w:shd w:val="clear" w:color="auto" w:fill="808080"/>
            <w:vAlign w:val="center"/>
          </w:tcPr>
          <w:p w:rsidR="0057274E" w:rsidRPr="000060CC" w:rsidRDefault="0057274E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/>
                <w:b/>
                <w:color w:val="FFFFFF"/>
              </w:rPr>
              <w:t>申請者肩書き</w:t>
            </w:r>
          </w:p>
        </w:tc>
        <w:tc>
          <w:tcPr>
            <w:tcW w:w="81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7274E" w:rsidRPr="000060CC" w:rsidRDefault="0057274E" w:rsidP="0057274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7626D" w:rsidRPr="000060CC" w:rsidTr="00F910F6">
        <w:trPr>
          <w:trHeight w:val="752"/>
        </w:trPr>
        <w:tc>
          <w:tcPr>
            <w:tcW w:w="1701" w:type="dxa"/>
            <w:shd w:val="clear" w:color="auto" w:fill="808080"/>
            <w:vAlign w:val="center"/>
          </w:tcPr>
          <w:p w:rsidR="00E7626D" w:rsidRPr="000060CC" w:rsidRDefault="00E7626D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  <w:r w:rsidRPr="000060CC">
              <w:rPr>
                <w:rFonts w:asciiTheme="minorEastAsia" w:hAnsiTheme="minorEastAsia" w:hint="eastAsia"/>
                <w:b/>
                <w:color w:val="FFFFFF"/>
              </w:rPr>
              <w:t>住　所</w:t>
            </w:r>
          </w:p>
        </w:tc>
        <w:tc>
          <w:tcPr>
            <w:tcW w:w="8113" w:type="dxa"/>
            <w:shd w:val="clear" w:color="auto" w:fill="auto"/>
          </w:tcPr>
          <w:p w:rsidR="00E7626D" w:rsidRPr="000060CC" w:rsidRDefault="00E7626D" w:rsidP="006B5D58">
            <w:pPr>
              <w:rPr>
                <w:rFonts w:asciiTheme="minorEastAsia" w:hAnsiTheme="minorEastAsia"/>
              </w:rPr>
            </w:pPr>
            <w:r w:rsidRPr="000060CC">
              <w:rPr>
                <w:rFonts w:asciiTheme="minorEastAsia" w:hAnsiTheme="minorEastAsia" w:hint="eastAsia"/>
              </w:rPr>
              <w:t xml:space="preserve">〒 　　 -    </w:t>
            </w:r>
          </w:p>
          <w:p w:rsidR="00E7626D" w:rsidRPr="000060CC" w:rsidRDefault="00E7626D" w:rsidP="006B5D58">
            <w:pPr>
              <w:rPr>
                <w:rFonts w:asciiTheme="minorEastAsia" w:hAnsiTheme="minorEastAsia"/>
              </w:rPr>
            </w:pPr>
          </w:p>
        </w:tc>
      </w:tr>
      <w:tr w:rsidR="007952F2" w:rsidRPr="000060CC" w:rsidTr="00F910F6">
        <w:trPr>
          <w:trHeight w:val="567"/>
        </w:trPr>
        <w:tc>
          <w:tcPr>
            <w:tcW w:w="1701" w:type="dxa"/>
            <w:shd w:val="clear" w:color="auto" w:fill="808080"/>
            <w:vAlign w:val="center"/>
          </w:tcPr>
          <w:p w:rsidR="007952F2" w:rsidRPr="000060CC" w:rsidRDefault="007952F2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  <w:r w:rsidRPr="000060CC">
              <w:rPr>
                <w:rFonts w:asciiTheme="minorEastAsia" w:hAnsiTheme="minorEastAsia" w:hint="eastAsia"/>
                <w:b/>
                <w:color w:val="FFFFFF"/>
              </w:rPr>
              <w:t>メールアドレス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7952F2" w:rsidRPr="000060CC" w:rsidRDefault="007952F2" w:rsidP="006B5D58">
            <w:pPr>
              <w:rPr>
                <w:rFonts w:asciiTheme="minorEastAsia" w:hAnsiTheme="minorEastAsia"/>
              </w:rPr>
            </w:pPr>
            <w:r w:rsidRPr="000060CC">
              <w:rPr>
                <w:rFonts w:asciiTheme="minorEastAsia" w:hAnsiTheme="minorEastAsia" w:hint="eastAsia"/>
              </w:rPr>
              <w:t xml:space="preserve">　　　　　　　　　　　　@</w:t>
            </w:r>
          </w:p>
        </w:tc>
      </w:tr>
      <w:tr w:rsidR="007952F2" w:rsidRPr="000060CC" w:rsidTr="00F910F6">
        <w:trPr>
          <w:trHeight w:val="567"/>
        </w:trPr>
        <w:tc>
          <w:tcPr>
            <w:tcW w:w="1701" w:type="dxa"/>
            <w:shd w:val="clear" w:color="auto" w:fill="808080"/>
            <w:vAlign w:val="center"/>
          </w:tcPr>
          <w:p w:rsidR="007952F2" w:rsidRPr="000060CC" w:rsidRDefault="007952F2" w:rsidP="006B5D58">
            <w:pPr>
              <w:jc w:val="center"/>
              <w:rPr>
                <w:rFonts w:asciiTheme="minorEastAsia" w:hAnsiTheme="minorEastAsia"/>
                <w:b/>
                <w:color w:val="FFFFFF"/>
              </w:rPr>
            </w:pPr>
            <w:r w:rsidRPr="000060CC">
              <w:rPr>
                <w:rFonts w:asciiTheme="minorEastAsia" w:hAnsiTheme="minorEastAsia" w:hint="eastAsia"/>
                <w:b/>
                <w:color w:val="FFFFFF"/>
              </w:rPr>
              <w:t>電話番号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7952F2" w:rsidRPr="000060CC" w:rsidRDefault="00FA27CC" w:rsidP="006B5D58">
            <w:pPr>
              <w:rPr>
                <w:rFonts w:asciiTheme="minorEastAsia" w:hAnsiTheme="minorEastAsia"/>
              </w:rPr>
            </w:pPr>
            <w:r w:rsidRPr="000060CC">
              <w:rPr>
                <w:rFonts w:asciiTheme="minorEastAsia" w:hAnsiTheme="minorEastAsia" w:hint="eastAsia"/>
              </w:rPr>
              <w:t>法人の電話：</w:t>
            </w:r>
            <w:r w:rsidR="000060CC">
              <w:rPr>
                <w:rFonts w:asciiTheme="minorEastAsia" w:hAnsiTheme="minorEastAsia" w:hint="eastAsia"/>
              </w:rPr>
              <w:t xml:space="preserve">　　　　　　　</w:t>
            </w:r>
            <w:r w:rsidRPr="000060CC">
              <w:rPr>
                <w:rFonts w:asciiTheme="minorEastAsia" w:hAnsiTheme="minorEastAsia" w:hint="eastAsia"/>
              </w:rPr>
              <w:t xml:space="preserve">　　　　　　　携帯電話：</w:t>
            </w:r>
          </w:p>
        </w:tc>
      </w:tr>
      <w:tr w:rsidR="0049393D" w:rsidRPr="000060CC" w:rsidTr="00F910F6">
        <w:trPr>
          <w:trHeight w:val="567"/>
        </w:trPr>
        <w:tc>
          <w:tcPr>
            <w:tcW w:w="1701" w:type="dxa"/>
            <w:shd w:val="clear" w:color="auto" w:fill="808080"/>
            <w:vAlign w:val="center"/>
          </w:tcPr>
          <w:p w:rsidR="0049393D" w:rsidRPr="000060CC" w:rsidRDefault="0049393D" w:rsidP="006B5D5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FFFF"/>
              </w:rPr>
            </w:pPr>
            <w:r w:rsidRPr="000060CC">
              <w:rPr>
                <w:rFonts w:asciiTheme="minorEastAsia" w:hAnsiTheme="minorEastAsia" w:hint="eastAsia"/>
                <w:b/>
                <w:color w:val="FFFFFF"/>
              </w:rPr>
              <w:t>HP　URL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49393D" w:rsidRPr="000060CC" w:rsidRDefault="0049393D" w:rsidP="006B5D58">
            <w:pPr>
              <w:rPr>
                <w:rFonts w:asciiTheme="minorEastAsia" w:hAnsiTheme="minorEastAsia"/>
              </w:rPr>
            </w:pPr>
            <w:r w:rsidRPr="000060CC">
              <w:rPr>
                <w:rFonts w:asciiTheme="minorEastAsia" w:hAnsiTheme="minorEastAsia" w:hint="eastAsia"/>
              </w:rPr>
              <w:t>http://</w:t>
            </w:r>
          </w:p>
        </w:tc>
      </w:tr>
      <w:tr w:rsidR="0057274E" w:rsidRPr="000060CC" w:rsidTr="00F910F6">
        <w:trPr>
          <w:trHeight w:val="567"/>
        </w:trPr>
        <w:tc>
          <w:tcPr>
            <w:tcW w:w="1701" w:type="dxa"/>
            <w:shd w:val="clear" w:color="auto" w:fill="808080"/>
            <w:vAlign w:val="center"/>
          </w:tcPr>
          <w:p w:rsidR="0057274E" w:rsidRPr="000060CC" w:rsidRDefault="0057274E" w:rsidP="006B5D5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/>
              </w:rPr>
              <w:t>団体の設立年月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57274E" w:rsidRPr="000060CC" w:rsidRDefault="0057274E" w:rsidP="006B5D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</w:t>
            </w:r>
          </w:p>
        </w:tc>
      </w:tr>
      <w:tr w:rsidR="00AF45D1" w:rsidRPr="000060CC" w:rsidTr="0057274E">
        <w:trPr>
          <w:trHeight w:val="2457"/>
        </w:trPr>
        <w:tc>
          <w:tcPr>
            <w:tcW w:w="1701" w:type="dxa"/>
            <w:shd w:val="clear" w:color="auto" w:fill="808080"/>
            <w:vAlign w:val="center"/>
          </w:tcPr>
          <w:p w:rsidR="00AF45D1" w:rsidRPr="000060CC" w:rsidRDefault="00AF45D1" w:rsidP="006B5D5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/>
              </w:rPr>
              <w:t>団体の</w:t>
            </w:r>
            <w:r w:rsidR="003B7829">
              <w:rPr>
                <w:rFonts w:asciiTheme="minorEastAsia" w:hAnsiTheme="minorEastAsia" w:hint="eastAsia"/>
                <w:b/>
                <w:color w:val="FFFFFF"/>
              </w:rPr>
              <w:t>設立趣意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AF45D1" w:rsidRPr="000060CC" w:rsidRDefault="00AF45D1" w:rsidP="0057274E">
            <w:pPr>
              <w:rPr>
                <w:rFonts w:asciiTheme="minorEastAsia" w:hAnsiTheme="minorEastAsia"/>
              </w:rPr>
            </w:pPr>
          </w:p>
        </w:tc>
      </w:tr>
      <w:tr w:rsidR="0057274E" w:rsidRPr="000060CC" w:rsidTr="0057274E">
        <w:trPr>
          <w:trHeight w:val="1260"/>
        </w:trPr>
        <w:tc>
          <w:tcPr>
            <w:tcW w:w="1701" w:type="dxa"/>
            <w:shd w:val="clear" w:color="auto" w:fill="808080"/>
            <w:vAlign w:val="center"/>
          </w:tcPr>
          <w:p w:rsidR="0057274E" w:rsidRDefault="0057274E" w:rsidP="006B5D5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/>
              </w:rPr>
              <w:t>活動地域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57274E" w:rsidRDefault="0057274E" w:rsidP="0057274E">
            <w:pPr>
              <w:rPr>
                <w:rFonts w:asciiTheme="minorEastAsia" w:hAnsiTheme="minorEastAsia"/>
                <w:color w:val="A6A6A6"/>
              </w:rPr>
            </w:pPr>
            <w:r w:rsidRPr="000060CC">
              <w:rPr>
                <w:rFonts w:asciiTheme="minorEastAsia" w:hAnsiTheme="minorEastAsia" w:hint="eastAsia"/>
                <w:color w:val="A6A6A6"/>
              </w:rPr>
              <w:t>※本事業で対象とする地域範囲（エリア）をお書きください。</w:t>
            </w:r>
          </w:p>
          <w:p w:rsidR="009F2BCB" w:rsidRPr="000060CC" w:rsidRDefault="009F2BCB" w:rsidP="0057274E">
            <w:pPr>
              <w:rPr>
                <w:rFonts w:asciiTheme="minorEastAsia" w:hAnsiTheme="minorEastAsia"/>
                <w:color w:val="A6A6A6"/>
              </w:rPr>
            </w:pPr>
            <w:r>
              <w:rPr>
                <w:rFonts w:asciiTheme="minorEastAsia" w:hAnsiTheme="minorEastAsia" w:hint="eastAsia"/>
                <w:color w:val="A6A6A6"/>
              </w:rPr>
              <w:t>※複数地域で活動する場合には、想定する全ての地域をお書きください。</w:t>
            </w:r>
          </w:p>
          <w:p w:rsidR="0057274E" w:rsidRPr="000060CC" w:rsidRDefault="0057274E" w:rsidP="0057274E">
            <w:pPr>
              <w:rPr>
                <w:rFonts w:asciiTheme="minorEastAsia" w:hAnsiTheme="minorEastAsia"/>
              </w:rPr>
            </w:pPr>
            <w:r w:rsidRPr="000060CC">
              <w:rPr>
                <w:rFonts w:asciiTheme="minorEastAsia" w:hAnsiTheme="minorEastAsia" w:hint="eastAsia"/>
                <w:color w:val="A6A6A6"/>
              </w:rPr>
              <w:t xml:space="preserve">　　例：○○市内　と　沿岸部の△△町　等</w:t>
            </w:r>
          </w:p>
        </w:tc>
      </w:tr>
      <w:tr w:rsidR="003B7829" w:rsidRPr="000060CC" w:rsidTr="003B7829">
        <w:trPr>
          <w:trHeight w:val="3262"/>
        </w:trPr>
        <w:tc>
          <w:tcPr>
            <w:tcW w:w="1701" w:type="dxa"/>
            <w:shd w:val="clear" w:color="auto" w:fill="808080"/>
            <w:vAlign w:val="center"/>
          </w:tcPr>
          <w:p w:rsidR="003B7829" w:rsidRDefault="003B7829" w:rsidP="006B5D5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/>
              </w:rPr>
              <w:t>本申請事業の</w:t>
            </w:r>
          </w:p>
          <w:p w:rsidR="003B7829" w:rsidRDefault="003B7829" w:rsidP="006B5D58">
            <w:pPr>
              <w:spacing w:line="0" w:lineRule="atLeast"/>
              <w:jc w:val="center"/>
              <w:rPr>
                <w:rFonts w:asciiTheme="minorEastAsia" w:hAnsiTheme="minorEastAsia"/>
                <w:b/>
                <w:color w:val="FFFFFF"/>
              </w:rPr>
            </w:pPr>
            <w:r>
              <w:rPr>
                <w:rFonts w:asciiTheme="minorEastAsia" w:hAnsiTheme="minorEastAsia" w:hint="eastAsia"/>
                <w:b/>
                <w:color w:val="FFFFFF"/>
              </w:rPr>
              <w:t>サマリー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3B7829" w:rsidRPr="003B7829" w:rsidRDefault="003B7829" w:rsidP="003B7829">
            <w:pPr>
              <w:rPr>
                <w:rFonts w:asciiTheme="minorEastAsia" w:hAnsiTheme="minorEastAsia"/>
                <w:color w:val="A6A6A6"/>
              </w:rPr>
            </w:pPr>
            <w:r w:rsidRPr="000060CC">
              <w:rPr>
                <w:rFonts w:asciiTheme="minorEastAsia" w:hAnsiTheme="minorEastAsia" w:hint="eastAsia"/>
                <w:color w:val="A6A6A6"/>
              </w:rPr>
              <w:t>※</w:t>
            </w:r>
            <w:r>
              <w:rPr>
                <w:rFonts w:asciiTheme="minorEastAsia" w:hAnsiTheme="minorEastAsia" w:hint="eastAsia"/>
                <w:color w:val="A6A6A6"/>
              </w:rPr>
              <w:t>今回申請する</w:t>
            </w:r>
            <w:r w:rsidRPr="000060CC">
              <w:rPr>
                <w:rFonts w:asciiTheme="minorEastAsia" w:hAnsiTheme="minorEastAsia" w:hint="eastAsia"/>
                <w:color w:val="A6A6A6"/>
              </w:rPr>
              <w:t>事業</w:t>
            </w:r>
            <w:r>
              <w:rPr>
                <w:rFonts w:asciiTheme="minorEastAsia" w:hAnsiTheme="minorEastAsia" w:hint="eastAsia"/>
                <w:color w:val="A6A6A6"/>
              </w:rPr>
              <w:t>内容について、500文字程度でサマリーをお書きください。</w:t>
            </w:r>
          </w:p>
        </w:tc>
      </w:tr>
    </w:tbl>
    <w:p w:rsidR="003F277D" w:rsidRPr="000060CC" w:rsidRDefault="003F277D" w:rsidP="00204D2C">
      <w:pPr>
        <w:jc w:val="left"/>
        <w:rPr>
          <w:rFonts w:asciiTheme="minorEastAsia" w:hAnsiTheme="minorEastAsia"/>
          <w:color w:val="FF0000"/>
        </w:rPr>
      </w:pPr>
    </w:p>
    <w:p w:rsidR="00F910F6" w:rsidRPr="000060CC" w:rsidRDefault="00F910F6">
      <w:pPr>
        <w:widowControl/>
        <w:jc w:val="left"/>
        <w:rPr>
          <w:rFonts w:asciiTheme="minorEastAsia" w:hAnsiTheme="minorEastAsia"/>
          <w:b/>
        </w:rPr>
      </w:pPr>
      <w:r w:rsidRPr="000060CC">
        <w:rPr>
          <w:rFonts w:asciiTheme="minorEastAsia" w:hAnsiTheme="minorEastAsia"/>
          <w:b/>
        </w:rPr>
        <w:br w:type="page"/>
      </w:r>
    </w:p>
    <w:p w:rsidR="00D84FF0" w:rsidRPr="000060CC" w:rsidRDefault="0057274E" w:rsidP="00D84FF0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Ⅱ</w:t>
      </w:r>
      <w:r w:rsidR="000060CC" w:rsidRPr="000060CC">
        <w:rPr>
          <w:rFonts w:asciiTheme="minorEastAsia" w:hAnsiTheme="minorEastAsia" w:hint="eastAsia"/>
          <w:b/>
          <w:sz w:val="24"/>
          <w:szCs w:val="24"/>
          <w:u w:val="single"/>
        </w:rPr>
        <w:t>．事業内容</w:t>
      </w:r>
    </w:p>
    <w:p w:rsidR="00FA27CC" w:rsidRPr="000060CC" w:rsidRDefault="00FA27CC" w:rsidP="00D84FF0">
      <w:pPr>
        <w:rPr>
          <w:rFonts w:asciiTheme="minorEastAsia" w:hAnsiTheme="minorEastAsia"/>
          <w:b/>
        </w:rPr>
      </w:pPr>
    </w:p>
    <w:p w:rsidR="00B75005" w:rsidRDefault="0057274E" w:rsidP="0057274E">
      <w:pPr>
        <w:rPr>
          <w:rFonts w:asciiTheme="minorEastAsia" w:hAnsiTheme="minorEastAsia"/>
          <w:b/>
        </w:rPr>
      </w:pPr>
      <w:r w:rsidRPr="000060CC">
        <w:rPr>
          <w:rFonts w:asciiTheme="minorEastAsia" w:hAnsiTheme="minorEastAsia" w:hint="eastAsia"/>
          <w:b/>
        </w:rPr>
        <w:t>以下、事業内容について、</w:t>
      </w:r>
      <w:r>
        <w:rPr>
          <w:rFonts w:asciiTheme="minorEastAsia" w:hAnsiTheme="minorEastAsia" w:hint="eastAsia"/>
          <w:b/>
        </w:rPr>
        <w:t>下記の項目を踏まえて、</w:t>
      </w:r>
      <w:r w:rsidR="003B7829">
        <w:rPr>
          <w:rFonts w:asciiTheme="minorEastAsia" w:hAnsiTheme="minorEastAsia" w:hint="eastAsia"/>
          <w:b/>
        </w:rPr>
        <w:t>自由に</w:t>
      </w:r>
      <w:r>
        <w:rPr>
          <w:rFonts w:asciiTheme="minorEastAsia" w:hAnsiTheme="minorEastAsia" w:hint="eastAsia"/>
          <w:b/>
        </w:rPr>
        <w:t>作成ください。</w:t>
      </w:r>
      <w:r w:rsidR="003B7829">
        <w:rPr>
          <w:rFonts w:asciiTheme="minorEastAsia" w:hAnsiTheme="minorEastAsia" w:hint="eastAsia"/>
          <w:b/>
        </w:rPr>
        <w:t>下記の項目が含まれていれば、その</w:t>
      </w:r>
      <w:r w:rsidR="005D2B76">
        <w:rPr>
          <w:rFonts w:asciiTheme="minorEastAsia" w:hAnsiTheme="minorEastAsia" w:hint="eastAsia"/>
          <w:b/>
        </w:rPr>
        <w:t>構成・</w:t>
      </w:r>
      <w:r w:rsidR="003B7829">
        <w:rPr>
          <w:rFonts w:asciiTheme="minorEastAsia" w:hAnsiTheme="minorEastAsia" w:hint="eastAsia"/>
          <w:b/>
        </w:rPr>
        <w:t>順番などは自由に記載いただいて構いません。</w:t>
      </w:r>
      <w:r w:rsidR="00B75005">
        <w:rPr>
          <w:rFonts w:asciiTheme="minorEastAsia" w:hAnsiTheme="minorEastAsia" w:hint="eastAsia"/>
          <w:b/>
        </w:rPr>
        <w:t>また追加したい情報がありましたら、随時加えていただいて構いません。ただし、パワーポイントの場合は15枚程度を目安としてください。</w:t>
      </w:r>
    </w:p>
    <w:p w:rsidR="0057274E" w:rsidRPr="009F2BCB" w:rsidRDefault="0057274E" w:rsidP="0057274E">
      <w:pPr>
        <w:rPr>
          <w:rFonts w:asciiTheme="minorEastAsia" w:hAnsiTheme="minorEastAsia"/>
          <w:b/>
        </w:rPr>
      </w:pPr>
    </w:p>
    <w:p w:rsidR="0057274E" w:rsidRDefault="003B7829" w:rsidP="0057274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．事業実施の目的</w:t>
      </w:r>
    </w:p>
    <w:p w:rsidR="003B7829" w:rsidRDefault="003B7829" w:rsidP="0057274E">
      <w:pPr>
        <w:rPr>
          <w:rFonts w:asciiTheme="minorEastAsia" w:hAnsiTheme="minorEastAsia"/>
          <w:color w:val="A6A6A6"/>
        </w:rPr>
      </w:pPr>
      <w:r w:rsidRPr="000060CC">
        <w:rPr>
          <w:rFonts w:asciiTheme="minorEastAsia" w:hAnsiTheme="minorEastAsia" w:hint="eastAsia"/>
          <w:color w:val="A6A6A6"/>
        </w:rPr>
        <w:t>これまでの活動内容や、地域のニーズ等を踏まえて、「ハブ機能」として取り組む事業の目的を、お書きください。</w:t>
      </w:r>
    </w:p>
    <w:p w:rsidR="003B7829" w:rsidRDefault="003B7829" w:rsidP="0057274E">
      <w:pPr>
        <w:rPr>
          <w:rFonts w:asciiTheme="minorEastAsia" w:hAnsiTheme="minorEastAsia"/>
          <w:b/>
        </w:rPr>
      </w:pPr>
    </w:p>
    <w:p w:rsidR="003B7829" w:rsidRDefault="003B7829" w:rsidP="0057274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．対象とする地域の課題や今後の展望</w:t>
      </w:r>
    </w:p>
    <w:p w:rsidR="003B7829" w:rsidRDefault="003B7829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①対象とする地域が抱えている現状の課題、②地域として目指している方向性や展望についてお書きください。</w:t>
      </w:r>
    </w:p>
    <w:p w:rsidR="000060CC" w:rsidRDefault="000060CC" w:rsidP="000060CC">
      <w:pPr>
        <w:rPr>
          <w:rFonts w:asciiTheme="minorEastAsia" w:hAnsiTheme="minorEastAsia"/>
          <w:b/>
        </w:rPr>
      </w:pPr>
    </w:p>
    <w:p w:rsidR="0057274E" w:rsidRDefault="003B7829" w:rsidP="000060C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</w:t>
      </w:r>
      <w:r w:rsidR="0057274E">
        <w:rPr>
          <w:rFonts w:asciiTheme="minorEastAsia" w:hAnsiTheme="minorEastAsia" w:hint="eastAsia"/>
          <w:b/>
        </w:rPr>
        <w:t>．</w:t>
      </w:r>
      <w:r>
        <w:rPr>
          <w:rFonts w:asciiTheme="minorEastAsia" w:hAnsiTheme="minorEastAsia" w:hint="eastAsia"/>
          <w:b/>
        </w:rPr>
        <w:t>事業内容</w:t>
      </w:r>
    </w:p>
    <w:p w:rsidR="003B7829" w:rsidRDefault="003B7829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</w:t>
      </w:r>
      <w:r w:rsidRPr="000060CC">
        <w:rPr>
          <w:rFonts w:asciiTheme="minorEastAsia" w:hAnsiTheme="minorEastAsia" w:hint="eastAsia"/>
          <w:color w:val="A6A6A6"/>
        </w:rPr>
        <w:t>「ハブ機能」として実施する事業内容について</w:t>
      </w:r>
      <w:r>
        <w:rPr>
          <w:rFonts w:asciiTheme="minorEastAsia" w:hAnsiTheme="minorEastAsia" w:hint="eastAsia"/>
          <w:color w:val="A6A6A6"/>
        </w:rPr>
        <w:t>、図なども用いながら、</w:t>
      </w:r>
      <w:r w:rsidRPr="000060CC">
        <w:rPr>
          <w:rFonts w:asciiTheme="minorEastAsia" w:hAnsiTheme="minorEastAsia" w:hint="eastAsia"/>
          <w:color w:val="A6A6A6"/>
        </w:rPr>
        <w:t>お書きください。</w:t>
      </w:r>
    </w:p>
    <w:p w:rsidR="00B75005" w:rsidRPr="000060CC" w:rsidRDefault="00B75005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特に、どのような対象に対して、どのようなサービスを提供するのか、具体的にお書きください。</w:t>
      </w:r>
    </w:p>
    <w:p w:rsidR="003B7829" w:rsidRPr="003B7829" w:rsidRDefault="003B7829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</w:t>
      </w:r>
      <w:r w:rsidRPr="000060CC">
        <w:rPr>
          <w:rFonts w:asciiTheme="minorEastAsia" w:hAnsiTheme="minorEastAsia" w:hint="eastAsia"/>
          <w:color w:val="A6A6A6"/>
        </w:rPr>
        <w:t>「</w:t>
      </w:r>
      <w:r>
        <w:rPr>
          <w:rFonts w:asciiTheme="minorEastAsia" w:hAnsiTheme="minorEastAsia" w:hint="eastAsia"/>
          <w:color w:val="A6A6A6"/>
        </w:rPr>
        <w:t>ハブ機能」として、他</w:t>
      </w:r>
      <w:r w:rsidRPr="000060CC">
        <w:rPr>
          <w:rFonts w:asciiTheme="minorEastAsia" w:hAnsiTheme="minorEastAsia" w:hint="eastAsia"/>
          <w:color w:val="A6A6A6"/>
        </w:rPr>
        <w:t>予算を活用して実施する取り組み</w:t>
      </w:r>
      <w:r>
        <w:rPr>
          <w:rFonts w:asciiTheme="minorEastAsia" w:hAnsiTheme="minorEastAsia" w:hint="eastAsia"/>
          <w:color w:val="A6A6A6"/>
        </w:rPr>
        <w:t>がございましたら、</w:t>
      </w:r>
      <w:r w:rsidRPr="000060CC">
        <w:rPr>
          <w:rFonts w:asciiTheme="minorEastAsia" w:hAnsiTheme="minorEastAsia" w:hint="eastAsia"/>
          <w:color w:val="A6A6A6"/>
        </w:rPr>
        <w:t>あわせてお書きください。</w:t>
      </w:r>
    </w:p>
    <w:p w:rsidR="003B7829" w:rsidRDefault="003B7829" w:rsidP="000060CC">
      <w:pPr>
        <w:rPr>
          <w:rFonts w:asciiTheme="minorEastAsia" w:hAnsiTheme="minorEastAsia"/>
          <w:b/>
        </w:rPr>
      </w:pPr>
    </w:p>
    <w:p w:rsidR="003B7829" w:rsidRDefault="003B7829" w:rsidP="003B782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４．実施体制</w:t>
      </w:r>
      <w:r w:rsidR="005D2B76">
        <w:rPr>
          <w:rFonts w:asciiTheme="minorEastAsia" w:hAnsiTheme="minorEastAsia" w:hint="eastAsia"/>
          <w:b/>
        </w:rPr>
        <w:t>（内部）</w:t>
      </w:r>
    </w:p>
    <w:p w:rsidR="003B7829" w:rsidRDefault="005D2B76" w:rsidP="000060CC">
      <w:pPr>
        <w:rPr>
          <w:rFonts w:asciiTheme="minorEastAsia" w:hAnsiTheme="minorEastAsia"/>
          <w:color w:val="A6A6A6" w:themeColor="background1" w:themeShade="A6"/>
        </w:rPr>
      </w:pPr>
      <w:r w:rsidRPr="000060CC">
        <w:rPr>
          <w:rFonts w:asciiTheme="minorEastAsia" w:hAnsiTheme="minorEastAsia" w:hint="eastAsia"/>
          <w:color w:val="A6A6A6" w:themeColor="background1" w:themeShade="A6"/>
        </w:rPr>
        <w:t>団体内部の運営体制図を、役割分担と共にご記入ください。</w:t>
      </w:r>
    </w:p>
    <w:p w:rsidR="005D2B76" w:rsidRDefault="005D2B76" w:rsidP="000060CC">
      <w:pPr>
        <w:rPr>
          <w:rFonts w:asciiTheme="minorEastAsia" w:hAnsiTheme="minorEastAsia"/>
          <w:b/>
        </w:rPr>
      </w:pPr>
    </w:p>
    <w:p w:rsidR="005D2B76" w:rsidRDefault="005D2B76" w:rsidP="005D2B7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５．外部との連携体制</w:t>
      </w:r>
    </w:p>
    <w:p w:rsidR="005D2B76" w:rsidRPr="000060CC" w:rsidRDefault="005D2B76" w:rsidP="005D2B76">
      <w:pPr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・</w:t>
      </w:r>
      <w:r w:rsidRPr="000060CC">
        <w:rPr>
          <w:rFonts w:asciiTheme="minorEastAsia" w:hAnsiTheme="minorEastAsia" w:hint="eastAsia"/>
          <w:color w:val="A6A6A6" w:themeColor="background1" w:themeShade="A6"/>
        </w:rPr>
        <w:t>自治体や地域の事業者等との連携・協働の体制図を、役割分担と共にお書きください。</w:t>
      </w:r>
    </w:p>
    <w:p w:rsidR="005D2B76" w:rsidRPr="000060CC" w:rsidRDefault="005D2B76" w:rsidP="005D2B76">
      <w:pPr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・</w:t>
      </w:r>
      <w:r w:rsidRPr="000060CC">
        <w:rPr>
          <w:rFonts w:asciiTheme="minorEastAsia" w:hAnsiTheme="minorEastAsia" w:hint="eastAsia"/>
          <w:color w:val="A6A6A6" w:themeColor="background1" w:themeShade="A6"/>
        </w:rPr>
        <w:t>地域外の連携体制がある場合には、その内容についてもお書きください。</w:t>
      </w:r>
    </w:p>
    <w:p w:rsidR="005D2B76" w:rsidRDefault="005D2B76" w:rsidP="005D2B7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color w:val="A6A6A6" w:themeColor="background1" w:themeShade="A6"/>
        </w:rPr>
        <w:t>・ETIC.</w:t>
      </w:r>
      <w:r w:rsidRPr="000060CC">
        <w:rPr>
          <w:rFonts w:asciiTheme="minorEastAsia" w:hAnsiTheme="minorEastAsia" w:hint="eastAsia"/>
          <w:color w:val="A6A6A6" w:themeColor="background1" w:themeShade="A6"/>
        </w:rPr>
        <w:t>に期待する役割がある場合には、その内容についても具体的にお書きください。</w:t>
      </w:r>
    </w:p>
    <w:p w:rsidR="005D2B76" w:rsidRPr="005D2B76" w:rsidRDefault="005D2B76" w:rsidP="000060CC">
      <w:pPr>
        <w:rPr>
          <w:rFonts w:asciiTheme="minorEastAsia" w:hAnsiTheme="minorEastAsia"/>
          <w:b/>
        </w:rPr>
      </w:pPr>
    </w:p>
    <w:p w:rsidR="003B7829" w:rsidRDefault="005D2B76" w:rsidP="000060C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６</w:t>
      </w:r>
      <w:r w:rsidR="003B7829">
        <w:rPr>
          <w:rFonts w:asciiTheme="minorEastAsia" w:hAnsiTheme="minorEastAsia" w:hint="eastAsia"/>
          <w:b/>
        </w:rPr>
        <w:t>．関連するこれまでの主な活動実績</w:t>
      </w:r>
    </w:p>
    <w:p w:rsidR="003B7829" w:rsidRDefault="003B7829" w:rsidP="000060CC">
      <w:pPr>
        <w:rPr>
          <w:rFonts w:asciiTheme="minorEastAsia" w:hAnsiTheme="minorEastAsia"/>
          <w:color w:val="A6A6A6"/>
        </w:rPr>
      </w:pPr>
      <w:r w:rsidRPr="000060CC">
        <w:rPr>
          <w:rFonts w:asciiTheme="minorEastAsia" w:hAnsiTheme="minorEastAsia" w:hint="eastAsia"/>
          <w:color w:val="A6A6A6"/>
        </w:rPr>
        <w:t>これまでに実施してこられた、関連する主な実績をお書きください。</w:t>
      </w:r>
    </w:p>
    <w:p w:rsidR="003B7829" w:rsidRDefault="003B7829" w:rsidP="000060CC">
      <w:pPr>
        <w:rPr>
          <w:rFonts w:asciiTheme="minorEastAsia" w:hAnsiTheme="minorEastAsia"/>
          <w:color w:val="A6A6A6"/>
        </w:rPr>
      </w:pPr>
    </w:p>
    <w:p w:rsidR="003B7829" w:rsidRDefault="005D2B76" w:rsidP="003B782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７</w:t>
      </w:r>
      <w:r w:rsidR="003B7829">
        <w:rPr>
          <w:rFonts w:asciiTheme="minorEastAsia" w:hAnsiTheme="minorEastAsia" w:hint="eastAsia"/>
          <w:b/>
        </w:rPr>
        <w:t>．今回の助成事業申請にあたっての戦略性</w:t>
      </w:r>
    </w:p>
    <w:p w:rsidR="003B7829" w:rsidRPr="000060CC" w:rsidRDefault="003B7829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今</w:t>
      </w:r>
      <w:r w:rsidRPr="000060CC">
        <w:rPr>
          <w:rFonts w:asciiTheme="minorEastAsia" w:hAnsiTheme="minorEastAsia" w:hint="eastAsia"/>
          <w:color w:val="A6A6A6"/>
        </w:rPr>
        <w:t>回の助成事業により強化したいポイントをお書きください。</w:t>
      </w:r>
    </w:p>
    <w:p w:rsidR="003B7829" w:rsidRPr="000060CC" w:rsidRDefault="003B7829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</w:t>
      </w:r>
      <w:r w:rsidRPr="000060CC">
        <w:rPr>
          <w:rFonts w:asciiTheme="minorEastAsia" w:hAnsiTheme="minorEastAsia" w:hint="eastAsia"/>
          <w:color w:val="A6A6A6"/>
        </w:rPr>
        <w:t>2年後に「ハブ機能」を地域に根付かせていくための戦略についてもお書きください。</w:t>
      </w:r>
    </w:p>
    <w:p w:rsidR="003B7829" w:rsidRDefault="003B7829" w:rsidP="003B7829">
      <w:pPr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その他、特筆すべき事項がありましたら、</w:t>
      </w:r>
      <w:r w:rsidRPr="000060CC">
        <w:rPr>
          <w:rFonts w:asciiTheme="minorEastAsia" w:hAnsiTheme="minorEastAsia" w:hint="eastAsia"/>
          <w:color w:val="A6A6A6"/>
        </w:rPr>
        <w:t>お書きください。</w:t>
      </w:r>
    </w:p>
    <w:p w:rsidR="003B7829" w:rsidRDefault="003B7829" w:rsidP="003B7829">
      <w:pPr>
        <w:rPr>
          <w:rFonts w:asciiTheme="minorEastAsia" w:hAnsiTheme="minorEastAsia"/>
          <w:color w:val="A6A6A6"/>
        </w:rPr>
      </w:pPr>
    </w:p>
    <w:p w:rsidR="005D2B76" w:rsidRDefault="005D2B76" w:rsidP="005D2B7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８．目指す成果</w:t>
      </w:r>
    </w:p>
    <w:p w:rsidR="005D2B76" w:rsidRDefault="005D2B76" w:rsidP="005D2B76">
      <w:pPr>
        <w:ind w:left="210" w:hangingChars="100" w:hanging="210"/>
        <w:rPr>
          <w:rFonts w:asciiTheme="minorEastAsia" w:hAnsiTheme="minorEastAsia"/>
          <w:color w:val="A6A6A6"/>
        </w:rPr>
      </w:pPr>
      <w:r>
        <w:rPr>
          <w:rFonts w:asciiTheme="minorEastAsia" w:hAnsiTheme="minorEastAsia" w:hint="eastAsia"/>
          <w:color w:val="A6A6A6"/>
        </w:rPr>
        <w:t>・目指す</w:t>
      </w:r>
      <w:r w:rsidR="009F2BCB">
        <w:rPr>
          <w:rFonts w:asciiTheme="minorEastAsia" w:hAnsiTheme="minorEastAsia" w:hint="eastAsia"/>
          <w:color w:val="A6A6A6"/>
        </w:rPr>
        <w:t>定量・定性</w:t>
      </w:r>
      <w:r>
        <w:rPr>
          <w:rFonts w:asciiTheme="minorEastAsia" w:hAnsiTheme="minorEastAsia" w:hint="eastAsia"/>
          <w:color w:val="A6A6A6"/>
        </w:rPr>
        <w:t>目標について、1年目・2年目それぞれについて、お書きください。</w:t>
      </w:r>
    </w:p>
    <w:p w:rsidR="005D2B76" w:rsidRDefault="005D2B76" w:rsidP="003B7829">
      <w:pPr>
        <w:rPr>
          <w:rFonts w:asciiTheme="minorEastAsia" w:hAnsiTheme="minorEastAsia"/>
          <w:color w:val="A6A6A6"/>
        </w:rPr>
      </w:pPr>
    </w:p>
    <w:p w:rsidR="005D2B76" w:rsidRDefault="005D2B76" w:rsidP="005D2B7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９．事業実施スケジュール</w:t>
      </w:r>
    </w:p>
    <w:p w:rsidR="00B5057A" w:rsidRPr="000060CC" w:rsidRDefault="005D2B76" w:rsidP="009F2BC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color w:val="A6A6A6"/>
          <w:szCs w:val="21"/>
        </w:rPr>
        <w:t>・</w:t>
      </w:r>
      <w:r w:rsidRPr="000060CC">
        <w:rPr>
          <w:rFonts w:asciiTheme="minorEastAsia" w:hAnsiTheme="minorEastAsia" w:hint="eastAsia"/>
          <w:color w:val="A6A6A6"/>
          <w:szCs w:val="21"/>
        </w:rPr>
        <w:t>上記目標を達成する為の行動計画</w:t>
      </w:r>
      <w:r>
        <w:rPr>
          <w:rFonts w:asciiTheme="minorEastAsia" w:hAnsiTheme="minorEastAsia" w:hint="eastAsia"/>
          <w:color w:val="A6A6A6"/>
          <w:szCs w:val="21"/>
        </w:rPr>
        <w:t>（1年目・2年目それぞれ</w:t>
      </w:r>
      <w:r w:rsidRPr="000060CC">
        <w:rPr>
          <w:rFonts w:asciiTheme="minorEastAsia" w:hAnsiTheme="minorEastAsia" w:hint="eastAsia"/>
          <w:color w:val="A6A6A6"/>
          <w:szCs w:val="21"/>
        </w:rPr>
        <w:t>の実施スケジュール）をお書きください。</w:t>
      </w:r>
      <w:r w:rsidR="00B5057A" w:rsidRPr="000060CC">
        <w:rPr>
          <w:rFonts w:asciiTheme="minorEastAsia" w:hAnsiTheme="minorEastAsia"/>
          <w:b/>
        </w:rPr>
        <w:br w:type="page"/>
      </w:r>
    </w:p>
    <w:p w:rsidR="00EB0A1A" w:rsidRPr="00B75005" w:rsidRDefault="00B75005" w:rsidP="00EB0A1A">
      <w:pPr>
        <w:rPr>
          <w:rFonts w:asciiTheme="minorEastAsia" w:hAnsiTheme="minorEastAsia"/>
          <w:b/>
          <w:sz w:val="24"/>
          <w:szCs w:val="24"/>
          <w:u w:val="single"/>
        </w:rPr>
      </w:pPr>
      <w:r w:rsidRPr="00B75005"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Ⅲ</w:t>
      </w:r>
      <w:r w:rsidR="00EB0A1A" w:rsidRPr="00B75005">
        <w:rPr>
          <w:rFonts w:asciiTheme="minorEastAsia" w:hAnsiTheme="minorEastAsia" w:hint="eastAsia"/>
          <w:b/>
          <w:sz w:val="24"/>
          <w:szCs w:val="24"/>
          <w:u w:val="single"/>
        </w:rPr>
        <w:t>．</w:t>
      </w:r>
      <w:r w:rsidR="007722A5" w:rsidRPr="00B75005">
        <w:rPr>
          <w:rFonts w:asciiTheme="minorEastAsia" w:hAnsiTheme="minorEastAsia" w:hint="eastAsia"/>
          <w:b/>
          <w:sz w:val="24"/>
          <w:szCs w:val="24"/>
          <w:u w:val="single"/>
        </w:rPr>
        <w:t>支援</w:t>
      </w:r>
      <w:r w:rsidR="009F2BCB">
        <w:rPr>
          <w:rFonts w:asciiTheme="minorEastAsia" w:hAnsiTheme="minorEastAsia" w:hint="eastAsia"/>
          <w:b/>
          <w:sz w:val="24"/>
          <w:szCs w:val="24"/>
          <w:u w:val="single"/>
        </w:rPr>
        <w:t>対象例</w:t>
      </w:r>
    </w:p>
    <w:p w:rsidR="00EB0A1A" w:rsidRPr="009F2BCB" w:rsidRDefault="00EB0A1A">
      <w:pPr>
        <w:widowControl/>
        <w:jc w:val="left"/>
        <w:rPr>
          <w:rFonts w:asciiTheme="minorEastAsia" w:hAnsiTheme="minorEastAsia"/>
        </w:rPr>
      </w:pPr>
    </w:p>
    <w:p w:rsidR="006B5AAB" w:rsidRPr="009F2BCB" w:rsidRDefault="009F2BCB">
      <w:pPr>
        <w:widowControl/>
        <w:jc w:val="left"/>
        <w:rPr>
          <w:rFonts w:asciiTheme="minorEastAsia" w:hAnsiTheme="minorEastAsia"/>
          <w:b/>
        </w:rPr>
      </w:pPr>
      <w:r w:rsidRPr="009F2BCB">
        <w:rPr>
          <w:rFonts w:asciiTheme="minorEastAsia" w:hAnsiTheme="minorEastAsia" w:hint="eastAsia"/>
          <w:b/>
        </w:rPr>
        <w:t>１．</w:t>
      </w:r>
      <w:r w:rsidR="007722A5" w:rsidRPr="009F2BCB">
        <w:rPr>
          <w:rFonts w:asciiTheme="minorEastAsia" w:hAnsiTheme="minorEastAsia" w:hint="eastAsia"/>
          <w:b/>
        </w:rPr>
        <w:t>地域の</w:t>
      </w:r>
      <w:r w:rsidR="00DD7327" w:rsidRPr="009F2BCB">
        <w:rPr>
          <w:rFonts w:asciiTheme="minorEastAsia" w:hAnsiTheme="minorEastAsia" w:hint="eastAsia"/>
          <w:b/>
        </w:rPr>
        <w:t>課題</w:t>
      </w:r>
      <w:r w:rsidR="007722A5" w:rsidRPr="009F2BCB">
        <w:rPr>
          <w:rFonts w:asciiTheme="minorEastAsia" w:hAnsiTheme="minorEastAsia" w:hint="eastAsia"/>
          <w:b/>
        </w:rPr>
        <w:t>や展望</w:t>
      </w:r>
      <w:r w:rsidR="00DD7327" w:rsidRPr="009F2BCB">
        <w:rPr>
          <w:rFonts w:asciiTheme="minorEastAsia" w:hAnsiTheme="minorEastAsia" w:hint="eastAsia"/>
          <w:b/>
        </w:rPr>
        <w:t>を含めて、どのような</w:t>
      </w:r>
      <w:r w:rsidRPr="009F2BCB">
        <w:rPr>
          <w:rFonts w:asciiTheme="minorEastAsia" w:hAnsiTheme="minorEastAsia" w:hint="eastAsia"/>
          <w:b/>
        </w:rPr>
        <w:t>対象（</w:t>
      </w:r>
      <w:r w:rsidR="007722A5" w:rsidRPr="009F2BCB">
        <w:rPr>
          <w:rFonts w:asciiTheme="minorEastAsia" w:hAnsiTheme="minorEastAsia" w:hint="eastAsia"/>
          <w:b/>
        </w:rPr>
        <w:t>事業者</w:t>
      </w:r>
      <w:r w:rsidR="00E71AB9" w:rsidRPr="009F2BCB">
        <w:rPr>
          <w:rFonts w:asciiTheme="minorEastAsia" w:hAnsiTheme="minorEastAsia" w:hint="eastAsia"/>
          <w:b/>
        </w:rPr>
        <w:t>・団体</w:t>
      </w:r>
      <w:r w:rsidRPr="009F2BCB">
        <w:rPr>
          <w:rFonts w:asciiTheme="minorEastAsia" w:hAnsiTheme="minorEastAsia" w:hint="eastAsia"/>
          <w:b/>
        </w:rPr>
        <w:t>・個人等）</w:t>
      </w:r>
      <w:r w:rsidR="007722A5" w:rsidRPr="009F2BCB">
        <w:rPr>
          <w:rFonts w:asciiTheme="minorEastAsia" w:hAnsiTheme="minorEastAsia" w:hint="eastAsia"/>
          <w:b/>
        </w:rPr>
        <w:t>を支援</w:t>
      </w:r>
      <w:r w:rsidR="00DD7327" w:rsidRPr="009F2BCB">
        <w:rPr>
          <w:rFonts w:asciiTheme="minorEastAsia" w:hAnsiTheme="minorEastAsia" w:hint="eastAsia"/>
          <w:b/>
        </w:rPr>
        <w:t>するか</w:t>
      </w:r>
      <w:r w:rsidR="007722A5" w:rsidRPr="009F2BCB">
        <w:rPr>
          <w:rFonts w:asciiTheme="minorEastAsia" w:hAnsiTheme="minorEastAsia" w:hint="eastAsia"/>
          <w:b/>
        </w:rPr>
        <w:t>、その考え方</w:t>
      </w:r>
      <w:r w:rsidR="00DD7327" w:rsidRPr="009F2BCB">
        <w:rPr>
          <w:rFonts w:asciiTheme="minorEastAsia" w:hAnsiTheme="minorEastAsia" w:hint="eastAsia"/>
          <w:b/>
        </w:rPr>
        <w:t>をお書きください。</w:t>
      </w:r>
    </w:p>
    <w:tbl>
      <w:tblPr>
        <w:tblW w:w="0" w:type="auto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8"/>
      </w:tblGrid>
      <w:tr w:rsidR="006B5AAB" w:rsidRPr="000060CC" w:rsidTr="000B3D65">
        <w:trPr>
          <w:trHeight w:val="2260"/>
          <w:jc w:val="center"/>
        </w:trPr>
        <w:tc>
          <w:tcPr>
            <w:tcW w:w="9698" w:type="dxa"/>
            <w:tcBorders>
              <w:bottom w:val="single" w:sz="4" w:space="0" w:color="auto"/>
            </w:tcBorders>
            <w:shd w:val="clear" w:color="auto" w:fill="auto"/>
          </w:tcPr>
          <w:p w:rsidR="006B5AAB" w:rsidRPr="000060CC" w:rsidRDefault="006B5AAB" w:rsidP="00E06D1F">
            <w:pPr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:rsidR="00DD7327" w:rsidRPr="000060CC" w:rsidRDefault="00DD7327">
      <w:pPr>
        <w:widowControl/>
        <w:jc w:val="left"/>
        <w:rPr>
          <w:rFonts w:asciiTheme="minorEastAsia" w:hAnsiTheme="minorEastAsia"/>
        </w:rPr>
      </w:pPr>
    </w:p>
    <w:p w:rsidR="006B5AAB" w:rsidRPr="009F2BCB" w:rsidRDefault="009F2BCB" w:rsidP="009F2BCB">
      <w:pPr>
        <w:widowControl/>
        <w:jc w:val="left"/>
        <w:rPr>
          <w:rFonts w:asciiTheme="minorEastAsia" w:hAnsiTheme="minorEastAsia"/>
          <w:b/>
        </w:rPr>
      </w:pPr>
      <w:r w:rsidRPr="009F2BCB">
        <w:rPr>
          <w:rFonts w:asciiTheme="minorEastAsia" w:hAnsiTheme="minorEastAsia" w:hint="eastAsia"/>
          <w:b/>
        </w:rPr>
        <w:t>２．</w:t>
      </w:r>
      <w:r w:rsidR="00DD7327" w:rsidRPr="009F2BCB">
        <w:rPr>
          <w:rFonts w:asciiTheme="minorEastAsia" w:hAnsiTheme="minorEastAsia" w:hint="eastAsia"/>
          <w:b/>
        </w:rPr>
        <w:t>上記</w:t>
      </w:r>
      <w:r w:rsidR="007722A5" w:rsidRPr="009F2BCB">
        <w:rPr>
          <w:rFonts w:asciiTheme="minorEastAsia" w:hAnsiTheme="minorEastAsia" w:hint="eastAsia"/>
          <w:b/>
        </w:rPr>
        <w:t>の考え方</w:t>
      </w:r>
      <w:r w:rsidR="00DD7327" w:rsidRPr="009F2BCB">
        <w:rPr>
          <w:rFonts w:asciiTheme="minorEastAsia" w:hAnsiTheme="minorEastAsia" w:hint="eastAsia"/>
          <w:b/>
        </w:rPr>
        <w:t>を踏まえて、</w:t>
      </w:r>
      <w:r w:rsidR="007722A5" w:rsidRPr="009F2BCB">
        <w:rPr>
          <w:rFonts w:asciiTheme="minorEastAsia" w:hAnsiTheme="minorEastAsia" w:hint="eastAsia"/>
          <w:b/>
        </w:rPr>
        <w:t>具体的に支援を想定している</w:t>
      </w:r>
      <w:r w:rsidRPr="009F2BCB">
        <w:rPr>
          <w:rFonts w:asciiTheme="minorEastAsia" w:hAnsiTheme="minorEastAsia" w:hint="eastAsia"/>
          <w:b/>
        </w:rPr>
        <w:t>対象</w:t>
      </w:r>
      <w:r w:rsidR="00A81F5D">
        <w:rPr>
          <w:rFonts w:asciiTheme="minorEastAsia" w:hAnsiTheme="minorEastAsia" w:hint="eastAsia"/>
          <w:b/>
        </w:rPr>
        <w:t>例</w:t>
      </w:r>
      <w:r w:rsidR="007722A5" w:rsidRPr="009F2BCB">
        <w:rPr>
          <w:rFonts w:asciiTheme="minorEastAsia" w:hAnsiTheme="minorEastAsia" w:hint="eastAsia"/>
          <w:b/>
        </w:rPr>
        <w:t>をお書きください</w:t>
      </w:r>
      <w:r w:rsidR="00DD7327" w:rsidRPr="009F2BCB">
        <w:rPr>
          <w:rFonts w:asciiTheme="minorEastAsia" w:hAnsiTheme="minorEastAsia" w:hint="eastAsia"/>
          <w:b/>
        </w:rPr>
        <w:t>。先方との正式な合意が取れていなくても、</w:t>
      </w:r>
      <w:r w:rsidR="006B5AAB" w:rsidRPr="009F2BCB">
        <w:rPr>
          <w:rFonts w:asciiTheme="minorEastAsia" w:hAnsiTheme="minorEastAsia" w:hint="eastAsia"/>
          <w:b/>
        </w:rPr>
        <w:t>現時点で</w:t>
      </w:r>
      <w:r w:rsidR="00DD7327" w:rsidRPr="009F2BCB">
        <w:rPr>
          <w:rFonts w:asciiTheme="minorEastAsia" w:hAnsiTheme="minorEastAsia" w:hint="eastAsia"/>
          <w:b/>
        </w:rPr>
        <w:t>の</w:t>
      </w:r>
      <w:r w:rsidR="006B5AAB" w:rsidRPr="009F2BCB">
        <w:rPr>
          <w:rFonts w:asciiTheme="minorEastAsia" w:hAnsiTheme="minorEastAsia" w:hint="eastAsia"/>
          <w:b/>
        </w:rPr>
        <w:t>想定</w:t>
      </w:r>
      <w:r w:rsidR="00DD7327" w:rsidRPr="009F2BCB">
        <w:rPr>
          <w:rFonts w:asciiTheme="minorEastAsia" w:hAnsiTheme="minorEastAsia" w:hint="eastAsia"/>
          <w:b/>
        </w:rPr>
        <w:t>で構いません</w:t>
      </w:r>
      <w:r w:rsidR="00EB0A1A" w:rsidRPr="009F2BCB">
        <w:rPr>
          <w:rFonts w:asciiTheme="minorEastAsia" w:hAnsiTheme="minorEastAsia" w:hint="eastAsia"/>
          <w:b/>
        </w:rPr>
        <w:t>。</w:t>
      </w:r>
    </w:p>
    <w:tbl>
      <w:tblPr>
        <w:tblpPr w:leftFromText="142" w:rightFromText="142" w:vertAnchor="page" w:horzAnchor="margin" w:tblpX="108" w:tblpY="6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275"/>
        <w:gridCol w:w="3335"/>
        <w:gridCol w:w="3685"/>
      </w:tblGrid>
      <w:tr w:rsidR="005B630B" w:rsidRPr="000060CC" w:rsidTr="005B630B">
        <w:trPr>
          <w:trHeight w:val="319"/>
        </w:trPr>
        <w:tc>
          <w:tcPr>
            <w:tcW w:w="1452" w:type="dxa"/>
            <w:shd w:val="clear" w:color="auto" w:fill="D9D9D9"/>
            <w:vAlign w:val="center"/>
          </w:tcPr>
          <w:p w:rsidR="005B630B" w:rsidRPr="000060CC" w:rsidRDefault="009F2BCB" w:rsidP="009F2BC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対象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A01F4" w:rsidRPr="000060CC" w:rsidRDefault="005B630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地域</w:t>
            </w:r>
          </w:p>
        </w:tc>
        <w:tc>
          <w:tcPr>
            <w:tcW w:w="3335" w:type="dxa"/>
            <w:shd w:val="clear" w:color="auto" w:fill="D9D9D9"/>
            <w:vAlign w:val="center"/>
          </w:tcPr>
          <w:p w:rsidR="005B630B" w:rsidRPr="000060CC" w:rsidRDefault="009F2BCB" w:rsidP="0061056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事業者等、組織の場合</w:t>
            </w:r>
            <w:r w:rsidR="005B630B" w:rsidRPr="000060CC">
              <w:rPr>
                <w:rFonts w:asciiTheme="minorEastAsia" w:hAnsiTheme="minorEastAsia" w:hint="eastAsia"/>
                <w:sz w:val="20"/>
              </w:rPr>
              <w:t>の事業内容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5B630B" w:rsidRPr="000060CC" w:rsidRDefault="005B630B" w:rsidP="009F2BCB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想定されるニーズ</w:t>
            </w:r>
          </w:p>
        </w:tc>
      </w:tr>
      <w:tr w:rsidR="005B630B" w:rsidRPr="000060CC" w:rsidTr="005B630B">
        <w:trPr>
          <w:trHeight w:val="1170"/>
        </w:trPr>
        <w:tc>
          <w:tcPr>
            <w:tcW w:w="1452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color w:val="A6A6A6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B630B" w:rsidRPr="000060CC" w:rsidTr="005B630B">
        <w:trPr>
          <w:trHeight w:val="1286"/>
        </w:trPr>
        <w:tc>
          <w:tcPr>
            <w:tcW w:w="1452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B630B" w:rsidRPr="000060CC" w:rsidTr="005B630B">
        <w:trPr>
          <w:trHeight w:val="1389"/>
        </w:trPr>
        <w:tc>
          <w:tcPr>
            <w:tcW w:w="1452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B630B" w:rsidRPr="000060CC" w:rsidTr="005B630B">
        <w:trPr>
          <w:trHeight w:val="1280"/>
        </w:trPr>
        <w:tc>
          <w:tcPr>
            <w:tcW w:w="1452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B630B" w:rsidRPr="000060CC" w:rsidTr="005B630B">
        <w:trPr>
          <w:trHeight w:val="1398"/>
        </w:trPr>
        <w:tc>
          <w:tcPr>
            <w:tcW w:w="1452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B630B" w:rsidRPr="000060CC" w:rsidRDefault="005B630B" w:rsidP="00610567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DD7327" w:rsidRPr="000060CC" w:rsidRDefault="00DD7327">
      <w:pPr>
        <w:widowControl/>
        <w:jc w:val="left"/>
        <w:rPr>
          <w:rFonts w:asciiTheme="minorEastAsia" w:hAnsiTheme="minorEastAsia"/>
          <w:b/>
        </w:rPr>
      </w:pPr>
    </w:p>
    <w:p w:rsidR="00DD7327" w:rsidRPr="000060CC" w:rsidRDefault="00DD7327">
      <w:pPr>
        <w:widowControl/>
        <w:jc w:val="left"/>
        <w:rPr>
          <w:rFonts w:asciiTheme="minorEastAsia" w:hAnsiTheme="minorEastAsia"/>
          <w:b/>
        </w:rPr>
      </w:pPr>
      <w:r w:rsidRPr="000060CC">
        <w:rPr>
          <w:rFonts w:asciiTheme="minorEastAsia" w:hAnsiTheme="minorEastAsia"/>
          <w:b/>
        </w:rPr>
        <w:br w:type="page"/>
      </w:r>
    </w:p>
    <w:p w:rsidR="00B75005" w:rsidRPr="000060CC" w:rsidRDefault="00A81F5D" w:rsidP="00B75005">
      <w:pPr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Ⅳ</w:t>
      </w:r>
      <w:r w:rsidR="00B75005" w:rsidRPr="000060CC">
        <w:rPr>
          <w:rFonts w:asciiTheme="minorEastAsia" w:hAnsiTheme="minorEastAsia" w:hint="eastAsia"/>
          <w:b/>
          <w:sz w:val="24"/>
          <w:szCs w:val="24"/>
          <w:u w:val="single"/>
        </w:rPr>
        <w:t>．</w:t>
      </w:r>
      <w:r w:rsidR="00B75005">
        <w:rPr>
          <w:rFonts w:asciiTheme="minorEastAsia" w:hAnsiTheme="minorEastAsia" w:hint="eastAsia"/>
          <w:b/>
          <w:sz w:val="24"/>
          <w:szCs w:val="24"/>
          <w:u w:val="single"/>
        </w:rPr>
        <w:t>予算申請書</w:t>
      </w:r>
    </w:p>
    <w:p w:rsidR="007A691B" w:rsidRPr="000060CC" w:rsidRDefault="007A691B">
      <w:pPr>
        <w:jc w:val="center"/>
        <w:rPr>
          <w:rFonts w:asciiTheme="minorEastAsia" w:hAnsiTheme="minorEastAsia"/>
          <w:b/>
        </w:rPr>
      </w:pPr>
    </w:p>
    <w:p w:rsidR="00DB6F2C" w:rsidRPr="000060CC" w:rsidRDefault="000E4D65" w:rsidP="00B7500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1年半の予算内訳（</w:t>
      </w:r>
      <w:r w:rsidR="00713A80" w:rsidRPr="000060CC">
        <w:rPr>
          <w:rFonts w:asciiTheme="minorEastAsia" w:hAnsiTheme="minorEastAsia" w:hint="eastAsia"/>
        </w:rPr>
        <w:t>上限</w:t>
      </w:r>
      <w:r w:rsidR="000B3D65" w:rsidRPr="000060CC">
        <w:rPr>
          <w:rFonts w:asciiTheme="minorEastAsia" w:hAnsiTheme="minorEastAsia" w:hint="eastAsia"/>
        </w:rPr>
        <w:t>75</w:t>
      </w:r>
      <w:r w:rsidR="000C16BF" w:rsidRPr="000060CC">
        <w:rPr>
          <w:rFonts w:asciiTheme="minorEastAsia" w:hAnsiTheme="minorEastAsia" w:hint="eastAsia"/>
        </w:rPr>
        <w:t>0</w:t>
      </w:r>
      <w:r w:rsidR="00DB6F2C" w:rsidRPr="000060CC">
        <w:rPr>
          <w:rFonts w:asciiTheme="minorEastAsia" w:hAnsiTheme="minorEastAsia" w:hint="eastAsia"/>
        </w:rPr>
        <w:t>万円）</w:t>
      </w:r>
      <w:r w:rsidR="002A2AC7" w:rsidRPr="000060CC">
        <w:rPr>
          <w:rFonts w:asciiTheme="minorEastAsia" w:hAnsiTheme="minorEastAsia" w:hint="eastAsia"/>
        </w:rPr>
        <w:t>を</w:t>
      </w:r>
      <w:r w:rsidR="00DB6F2C" w:rsidRPr="000060CC">
        <w:rPr>
          <w:rFonts w:asciiTheme="minorEastAsia" w:hAnsiTheme="minorEastAsia" w:hint="eastAsia"/>
        </w:rPr>
        <w:t>ご記入ください。</w:t>
      </w:r>
      <w:r w:rsidR="00A81F5D">
        <w:rPr>
          <w:rFonts w:asciiTheme="minorEastAsia" w:hAnsiTheme="minorEastAsia" w:hint="eastAsia"/>
        </w:rPr>
        <w:t>必要に応じて、随時行を追加して下さい。</w:t>
      </w:r>
    </w:p>
    <w:p w:rsidR="005156D6" w:rsidRPr="000060CC" w:rsidRDefault="002A2AC7" w:rsidP="00DB3257">
      <w:pPr>
        <w:rPr>
          <w:rFonts w:asciiTheme="minorEastAsia" w:hAnsiTheme="minorEastAsia"/>
          <w:b/>
        </w:rPr>
      </w:pPr>
      <w:r w:rsidRPr="000060CC">
        <w:rPr>
          <w:rFonts w:asciiTheme="minorEastAsia" w:hAnsiTheme="minorEastAsia" w:hint="eastAsia"/>
          <w:b/>
        </w:rPr>
        <w:t xml:space="preserve">　</w:t>
      </w:r>
      <w:r w:rsidR="004C5E57" w:rsidRPr="000060CC">
        <w:rPr>
          <w:rFonts w:asciiTheme="minorEastAsia" w:hAnsiTheme="minorEastAsia" w:hint="eastAsia"/>
          <w:b/>
        </w:rPr>
        <w:t xml:space="preserve">　</w:t>
      </w:r>
    </w:p>
    <w:p w:rsidR="002A2AC7" w:rsidRPr="000060CC" w:rsidRDefault="002A2AC7" w:rsidP="005156D6">
      <w:pPr>
        <w:ind w:firstLineChars="100" w:firstLine="211"/>
        <w:rPr>
          <w:rFonts w:asciiTheme="minorEastAsia" w:hAnsiTheme="minorEastAsia"/>
          <w:b/>
        </w:rPr>
      </w:pPr>
      <w:r w:rsidRPr="000060CC">
        <w:rPr>
          <w:rFonts w:asciiTheme="minorEastAsia" w:hAnsiTheme="minorEastAsia" w:hint="eastAsia"/>
          <w:b/>
        </w:rPr>
        <w:t>●</w:t>
      </w:r>
      <w:r w:rsidR="002F665A" w:rsidRPr="000060CC">
        <w:rPr>
          <w:rFonts w:asciiTheme="minorEastAsia" w:hAnsiTheme="minorEastAsia" w:hint="eastAsia"/>
          <w:b/>
        </w:rPr>
        <w:t>1年目</w:t>
      </w:r>
      <w:r w:rsidR="000E4D65">
        <w:rPr>
          <w:rFonts w:asciiTheme="minorEastAsia" w:hAnsiTheme="minorEastAsia" w:hint="eastAsia"/>
          <w:b/>
        </w:rPr>
        <w:t xml:space="preserve">　（2015年4月</w:t>
      </w:r>
      <w:r w:rsidRPr="000060CC">
        <w:rPr>
          <w:rFonts w:asciiTheme="minorEastAsia" w:hAnsiTheme="minorEastAsia" w:hint="eastAsia"/>
          <w:b/>
        </w:rPr>
        <w:t>～</w:t>
      </w:r>
      <w:r w:rsidR="000E4D65">
        <w:rPr>
          <w:rFonts w:asciiTheme="minorEastAsia" w:hAnsiTheme="minorEastAsia" w:hint="eastAsia"/>
          <w:b/>
        </w:rPr>
        <w:t>2016年3月末</w:t>
      </w:r>
      <w:r w:rsidRPr="000060CC">
        <w:rPr>
          <w:rFonts w:asciiTheme="minorEastAsia" w:hAnsiTheme="minorEastAsia" w:hint="eastAsia"/>
          <w:b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552"/>
        <w:gridCol w:w="3118"/>
        <w:gridCol w:w="1916"/>
      </w:tblGrid>
      <w:tr w:rsidR="00DB3257" w:rsidRPr="000060CC" w:rsidTr="00DB3257">
        <w:trPr>
          <w:trHeight w:val="319"/>
        </w:trPr>
        <w:tc>
          <w:tcPr>
            <w:tcW w:w="9570" w:type="dxa"/>
            <w:gridSpan w:val="4"/>
            <w:shd w:val="clear" w:color="auto" w:fill="BFBFBF"/>
            <w:vAlign w:val="center"/>
          </w:tcPr>
          <w:p w:rsidR="00DB3257" w:rsidRPr="000060CC" w:rsidRDefault="00DB3257" w:rsidP="006B5D58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0060CC">
              <w:rPr>
                <w:rFonts w:asciiTheme="minorEastAsia" w:hAnsiTheme="minorEastAsia" w:hint="eastAsia"/>
                <w:b/>
                <w:sz w:val="18"/>
              </w:rPr>
              <w:t>【人件費】</w:t>
            </w:r>
          </w:p>
        </w:tc>
      </w:tr>
      <w:tr w:rsidR="00DB3257" w:rsidRPr="000060CC" w:rsidTr="00F0065C">
        <w:trPr>
          <w:trHeight w:val="319"/>
        </w:trPr>
        <w:tc>
          <w:tcPr>
            <w:tcW w:w="1984" w:type="dxa"/>
            <w:shd w:val="clear" w:color="auto" w:fill="D9D9D9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B3257" w:rsidRPr="000060CC" w:rsidRDefault="004C5E57" w:rsidP="006B5D58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内訳・積算根拠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金額</w:t>
            </w:r>
          </w:p>
        </w:tc>
      </w:tr>
      <w:tr w:rsidR="00DB3257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color w:val="A6A6A6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DB3257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DB3257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DB3257" w:rsidRPr="000060CC" w:rsidTr="00DB3257">
        <w:trPr>
          <w:trHeight w:val="319"/>
        </w:trPr>
        <w:tc>
          <w:tcPr>
            <w:tcW w:w="9570" w:type="dxa"/>
            <w:gridSpan w:val="4"/>
            <w:shd w:val="clear" w:color="auto" w:fill="BFBFBF"/>
            <w:vAlign w:val="center"/>
          </w:tcPr>
          <w:p w:rsidR="00DB3257" w:rsidRPr="000060CC" w:rsidRDefault="00DB3257" w:rsidP="006B5D58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0060CC">
              <w:rPr>
                <w:rFonts w:asciiTheme="minorEastAsia" w:hAnsiTheme="minorEastAsia" w:hint="eastAsia"/>
                <w:b/>
                <w:sz w:val="18"/>
              </w:rPr>
              <w:t>【人件費以外】</w:t>
            </w:r>
          </w:p>
        </w:tc>
      </w:tr>
      <w:tr w:rsidR="00DB3257" w:rsidRPr="000060CC" w:rsidTr="00F0065C">
        <w:trPr>
          <w:trHeight w:val="319"/>
        </w:trPr>
        <w:tc>
          <w:tcPr>
            <w:tcW w:w="1984" w:type="dxa"/>
            <w:shd w:val="clear" w:color="auto" w:fill="D9D9D9"/>
            <w:vAlign w:val="center"/>
          </w:tcPr>
          <w:p w:rsidR="00DB3257" w:rsidRPr="000060CC" w:rsidRDefault="00DB3257" w:rsidP="00DB3257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費目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使途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DB3257" w:rsidRPr="000060CC" w:rsidRDefault="00F0065C" w:rsidP="006B5D58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内訳・</w:t>
            </w:r>
            <w:r w:rsidR="00DB3257" w:rsidRPr="000060CC">
              <w:rPr>
                <w:rFonts w:asciiTheme="minorEastAsia" w:hAnsiTheme="minorEastAsia" w:hint="eastAsia"/>
                <w:sz w:val="20"/>
              </w:rPr>
              <w:t>積算根拠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金額</w:t>
            </w:r>
          </w:p>
        </w:tc>
      </w:tr>
      <w:tr w:rsidR="00DB3257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8D0660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8D0660" w:rsidRPr="000060CC" w:rsidRDefault="008D0660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0660" w:rsidRPr="000060CC" w:rsidRDefault="008D0660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0660" w:rsidRPr="000060CC" w:rsidRDefault="008D0660" w:rsidP="006B5D5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D0660" w:rsidRPr="000060CC" w:rsidRDefault="008D0660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DB3257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257" w:rsidRPr="000060CC" w:rsidRDefault="00DB3257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F0065C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F0065C" w:rsidRPr="000060CC" w:rsidRDefault="00F0065C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065C" w:rsidRPr="000060CC" w:rsidRDefault="00F0065C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065C" w:rsidRPr="000060CC" w:rsidRDefault="00F0065C" w:rsidP="006B5D58">
            <w:pPr>
              <w:ind w:firstLineChars="17" w:firstLine="3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0065C" w:rsidRPr="000060CC" w:rsidRDefault="00F0065C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F0065C" w:rsidRPr="000060CC" w:rsidTr="00F0065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F0065C" w:rsidRPr="000060CC" w:rsidRDefault="00F0065C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0065C" w:rsidRPr="000060CC" w:rsidRDefault="00F0065C" w:rsidP="006B5D5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065C" w:rsidRPr="000060CC" w:rsidRDefault="00F0065C" w:rsidP="006B5D58">
            <w:pPr>
              <w:ind w:firstLineChars="17" w:firstLine="3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0065C" w:rsidRPr="000060CC" w:rsidRDefault="00F0065C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DB3257" w:rsidRPr="000060CC" w:rsidTr="00F0065C">
        <w:trPr>
          <w:trHeight w:val="454"/>
        </w:trPr>
        <w:tc>
          <w:tcPr>
            <w:tcW w:w="7654" w:type="dxa"/>
            <w:gridSpan w:val="3"/>
            <w:shd w:val="clear" w:color="auto" w:fill="BFBFBF"/>
            <w:vAlign w:val="center"/>
          </w:tcPr>
          <w:p w:rsidR="00DB3257" w:rsidRPr="000060CC" w:rsidRDefault="00DB3257" w:rsidP="006B5D58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0060CC">
              <w:rPr>
                <w:rFonts w:asciiTheme="minorEastAsia" w:hAnsiTheme="minorEastAsia" w:hint="eastAsia"/>
                <w:b/>
                <w:sz w:val="20"/>
              </w:rPr>
              <w:t>合　計</w:t>
            </w:r>
          </w:p>
        </w:tc>
        <w:tc>
          <w:tcPr>
            <w:tcW w:w="1916" w:type="dxa"/>
            <w:shd w:val="clear" w:color="auto" w:fill="BFBFBF"/>
            <w:vAlign w:val="center"/>
          </w:tcPr>
          <w:p w:rsidR="00DB3257" w:rsidRPr="000060CC" w:rsidRDefault="00DB3257" w:rsidP="006B5D58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:rsidR="00650495" w:rsidRPr="000060CC" w:rsidRDefault="00650495" w:rsidP="00204D2C">
      <w:pPr>
        <w:jc w:val="left"/>
        <w:rPr>
          <w:rFonts w:asciiTheme="minorEastAsia" w:hAnsiTheme="minorEastAsia"/>
          <w:color w:val="FF0000"/>
        </w:rPr>
      </w:pPr>
    </w:p>
    <w:p w:rsidR="005156D6" w:rsidRPr="000060CC" w:rsidRDefault="005156D6" w:rsidP="005156D6">
      <w:pPr>
        <w:ind w:firstLineChars="100" w:firstLine="211"/>
        <w:rPr>
          <w:rFonts w:asciiTheme="minorEastAsia" w:hAnsiTheme="minorEastAsia"/>
          <w:b/>
        </w:rPr>
      </w:pPr>
      <w:r w:rsidRPr="000060CC">
        <w:rPr>
          <w:rFonts w:asciiTheme="minorEastAsia" w:hAnsiTheme="minorEastAsia" w:hint="eastAsia"/>
          <w:b/>
        </w:rPr>
        <w:t>●</w:t>
      </w:r>
      <w:r w:rsidR="002F665A" w:rsidRPr="000060CC">
        <w:rPr>
          <w:rFonts w:asciiTheme="minorEastAsia" w:hAnsiTheme="minorEastAsia" w:hint="eastAsia"/>
          <w:b/>
        </w:rPr>
        <w:t>2年目</w:t>
      </w:r>
      <w:r w:rsidRPr="000060CC">
        <w:rPr>
          <w:rFonts w:asciiTheme="minorEastAsia" w:hAnsiTheme="minorEastAsia" w:hint="eastAsia"/>
          <w:b/>
        </w:rPr>
        <w:t xml:space="preserve">　</w:t>
      </w:r>
      <w:r w:rsidR="000E4D65">
        <w:rPr>
          <w:rFonts w:asciiTheme="minorEastAsia" w:hAnsiTheme="minorEastAsia" w:hint="eastAsia"/>
          <w:b/>
        </w:rPr>
        <w:t>（2016年4月～2016年9月末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552"/>
        <w:gridCol w:w="3118"/>
        <w:gridCol w:w="1916"/>
      </w:tblGrid>
      <w:tr w:rsidR="005156D6" w:rsidRPr="000060CC" w:rsidTr="00C430E0">
        <w:trPr>
          <w:trHeight w:val="319"/>
        </w:trPr>
        <w:tc>
          <w:tcPr>
            <w:tcW w:w="9570" w:type="dxa"/>
            <w:gridSpan w:val="4"/>
            <w:shd w:val="clear" w:color="auto" w:fill="BFBFBF"/>
            <w:vAlign w:val="center"/>
          </w:tcPr>
          <w:p w:rsidR="005156D6" w:rsidRPr="000060CC" w:rsidRDefault="005156D6" w:rsidP="00C430E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0060CC">
              <w:rPr>
                <w:rFonts w:asciiTheme="minorEastAsia" w:hAnsiTheme="minorEastAsia" w:hint="eastAsia"/>
                <w:b/>
                <w:sz w:val="18"/>
              </w:rPr>
              <w:t>【人件費】</w:t>
            </w:r>
          </w:p>
        </w:tc>
      </w:tr>
      <w:tr w:rsidR="005156D6" w:rsidRPr="000060CC" w:rsidTr="00C430E0">
        <w:trPr>
          <w:trHeight w:val="319"/>
        </w:trPr>
        <w:tc>
          <w:tcPr>
            <w:tcW w:w="1984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内訳・積算根拠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金額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color w:val="A6A6A6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319"/>
        </w:trPr>
        <w:tc>
          <w:tcPr>
            <w:tcW w:w="9570" w:type="dxa"/>
            <w:gridSpan w:val="4"/>
            <w:shd w:val="clear" w:color="auto" w:fill="BFBFBF"/>
            <w:vAlign w:val="center"/>
          </w:tcPr>
          <w:p w:rsidR="005156D6" w:rsidRPr="000060CC" w:rsidRDefault="005156D6" w:rsidP="00C430E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0060CC">
              <w:rPr>
                <w:rFonts w:asciiTheme="minorEastAsia" w:hAnsiTheme="minorEastAsia" w:hint="eastAsia"/>
                <w:b/>
                <w:sz w:val="18"/>
              </w:rPr>
              <w:t>【人件費以外】</w:t>
            </w:r>
          </w:p>
        </w:tc>
      </w:tr>
      <w:tr w:rsidR="005156D6" w:rsidRPr="000060CC" w:rsidTr="00C430E0">
        <w:trPr>
          <w:trHeight w:val="319"/>
        </w:trPr>
        <w:tc>
          <w:tcPr>
            <w:tcW w:w="1984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費目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使途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内訳・積算根拠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金額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8D0660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8D0660" w:rsidRPr="000060CC" w:rsidRDefault="008D0660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0660" w:rsidRPr="000060CC" w:rsidRDefault="008D0660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D0660" w:rsidRPr="000060CC" w:rsidRDefault="008D0660" w:rsidP="00C430E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D0660" w:rsidRPr="000060CC" w:rsidRDefault="008D0660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ind w:firstLineChars="17" w:firstLine="3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56D6" w:rsidRPr="000060CC" w:rsidRDefault="005156D6" w:rsidP="00C430E0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156D6" w:rsidRPr="000060CC" w:rsidRDefault="005156D6" w:rsidP="00C430E0">
            <w:pPr>
              <w:ind w:firstLineChars="17" w:firstLine="34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5156D6" w:rsidRPr="000060CC" w:rsidTr="00C430E0">
        <w:trPr>
          <w:trHeight w:val="454"/>
        </w:trPr>
        <w:tc>
          <w:tcPr>
            <w:tcW w:w="7654" w:type="dxa"/>
            <w:gridSpan w:val="3"/>
            <w:shd w:val="clear" w:color="auto" w:fill="BFBFBF"/>
            <w:vAlign w:val="center"/>
          </w:tcPr>
          <w:p w:rsidR="005156D6" w:rsidRPr="000060CC" w:rsidRDefault="005156D6" w:rsidP="00C430E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0060CC">
              <w:rPr>
                <w:rFonts w:asciiTheme="minorEastAsia" w:hAnsiTheme="minorEastAsia" w:hint="eastAsia"/>
                <w:b/>
                <w:sz w:val="20"/>
              </w:rPr>
              <w:t>合　計</w:t>
            </w:r>
          </w:p>
        </w:tc>
        <w:tc>
          <w:tcPr>
            <w:tcW w:w="1916" w:type="dxa"/>
            <w:shd w:val="clear" w:color="auto" w:fill="BFBFBF"/>
            <w:vAlign w:val="center"/>
          </w:tcPr>
          <w:p w:rsidR="005156D6" w:rsidRPr="000060CC" w:rsidRDefault="005156D6" w:rsidP="00C430E0">
            <w:pPr>
              <w:jc w:val="right"/>
              <w:rPr>
                <w:rFonts w:asciiTheme="minorEastAsia" w:hAnsiTheme="minorEastAsia"/>
                <w:sz w:val="20"/>
              </w:rPr>
            </w:pPr>
            <w:r w:rsidRPr="000060CC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:rsidR="001E668B" w:rsidRPr="000060CC" w:rsidRDefault="001E668B" w:rsidP="00837F8A">
      <w:pPr>
        <w:ind w:right="1050"/>
        <w:rPr>
          <w:rFonts w:asciiTheme="minorEastAsia" w:hAnsiTheme="minorEastAsia"/>
        </w:rPr>
      </w:pPr>
    </w:p>
    <w:sectPr w:rsidR="001E668B" w:rsidRPr="000060CC" w:rsidSect="00A610D8">
      <w:headerReference w:type="default" r:id="rId8"/>
      <w:footerReference w:type="default" r:id="rId9"/>
      <w:pgSz w:w="11906" w:h="16838"/>
      <w:pgMar w:top="1276" w:right="1080" w:bottom="993" w:left="1080" w:header="227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A1" w:rsidRDefault="003E2EA1" w:rsidP="00515A6D">
      <w:r>
        <w:separator/>
      </w:r>
    </w:p>
  </w:endnote>
  <w:endnote w:type="continuationSeparator" w:id="0">
    <w:p w:rsidR="003E2EA1" w:rsidRDefault="003E2EA1" w:rsidP="0051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21271"/>
      <w:docPartObj>
        <w:docPartGallery w:val="Page Numbers (Bottom of Page)"/>
        <w:docPartUnique/>
      </w:docPartObj>
    </w:sdtPr>
    <w:sdtContent>
      <w:p w:rsidR="00A610D8" w:rsidRDefault="000F5283">
        <w:pPr>
          <w:pStyle w:val="a9"/>
          <w:jc w:val="center"/>
        </w:pPr>
        <w:r>
          <w:fldChar w:fldCharType="begin"/>
        </w:r>
        <w:r w:rsidR="00A610D8">
          <w:instrText>PAGE   \* MERGEFORMAT</w:instrText>
        </w:r>
        <w:r>
          <w:fldChar w:fldCharType="separate"/>
        </w:r>
        <w:r w:rsidR="000E4D65" w:rsidRPr="000E4D65">
          <w:rPr>
            <w:noProof/>
            <w:lang w:val="ja-JP"/>
          </w:rPr>
          <w:t>1</w:t>
        </w:r>
        <w:r>
          <w:fldChar w:fldCharType="end"/>
        </w:r>
      </w:p>
    </w:sdtContent>
  </w:sdt>
  <w:p w:rsidR="00A610D8" w:rsidRDefault="00A610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A1" w:rsidRDefault="003E2EA1" w:rsidP="00515A6D">
      <w:r>
        <w:separator/>
      </w:r>
    </w:p>
  </w:footnote>
  <w:footnote w:type="continuationSeparator" w:id="0">
    <w:p w:rsidR="003E2EA1" w:rsidRDefault="003E2EA1" w:rsidP="00515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65" w:rsidRDefault="000B3D65" w:rsidP="000B3D65">
    <w:pPr>
      <w:pStyle w:val="a7"/>
      <w:jc w:val="right"/>
    </w:pPr>
    <w:r w:rsidRPr="00A74DF7">
      <w:rPr>
        <w:noProof/>
      </w:rPr>
      <w:drawing>
        <wp:inline distT="0" distB="0" distL="0" distR="0">
          <wp:extent cx="1123950" cy="481693"/>
          <wp:effectExtent l="0" t="0" r="0" b="0"/>
          <wp:docPr id="3" name="Picture 4" descr="C:\Documents and Settings\Administrator\デスクトップ\通常使用データ\ソフト（講演・執筆メモ等）\ネタ帳\logo_yo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4" descr="C:\Documents and Settings\Administrator\デスクトップ\通常使用データ\ソフト（講演・執筆メモ等）\ネタ帳\logo_yok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064" cy="48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A81"/>
    <w:multiLevelType w:val="hybridMultilevel"/>
    <w:tmpl w:val="80D02952"/>
    <w:lvl w:ilvl="0" w:tplc="8BE8EA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67743F"/>
    <w:multiLevelType w:val="hybridMultilevel"/>
    <w:tmpl w:val="7D021570"/>
    <w:lvl w:ilvl="0" w:tplc="1A242D5C">
      <w:start w:val="6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1770DFF"/>
    <w:multiLevelType w:val="hybridMultilevel"/>
    <w:tmpl w:val="B8123B56"/>
    <w:lvl w:ilvl="0" w:tplc="4F18CBB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12205E"/>
    <w:multiLevelType w:val="hybridMultilevel"/>
    <w:tmpl w:val="8F88F7DA"/>
    <w:lvl w:ilvl="0" w:tplc="494076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6A8"/>
    <w:rsid w:val="00003C4E"/>
    <w:rsid w:val="00004C9E"/>
    <w:rsid w:val="000060CC"/>
    <w:rsid w:val="000062A0"/>
    <w:rsid w:val="000104E5"/>
    <w:rsid w:val="00010546"/>
    <w:rsid w:val="00012968"/>
    <w:rsid w:val="00016338"/>
    <w:rsid w:val="00017FA5"/>
    <w:rsid w:val="00020F74"/>
    <w:rsid w:val="0002773B"/>
    <w:rsid w:val="00033587"/>
    <w:rsid w:val="000356FF"/>
    <w:rsid w:val="00045A96"/>
    <w:rsid w:val="00051350"/>
    <w:rsid w:val="0005450E"/>
    <w:rsid w:val="0005548C"/>
    <w:rsid w:val="000612D6"/>
    <w:rsid w:val="00075548"/>
    <w:rsid w:val="00084729"/>
    <w:rsid w:val="000912B8"/>
    <w:rsid w:val="0009132B"/>
    <w:rsid w:val="00092BE9"/>
    <w:rsid w:val="00094F0C"/>
    <w:rsid w:val="000967D2"/>
    <w:rsid w:val="000B048F"/>
    <w:rsid w:val="000B3D65"/>
    <w:rsid w:val="000B5CD5"/>
    <w:rsid w:val="000C16BF"/>
    <w:rsid w:val="000C70A3"/>
    <w:rsid w:val="000D28CD"/>
    <w:rsid w:val="000D3EA2"/>
    <w:rsid w:val="000D40D8"/>
    <w:rsid w:val="000D6B5D"/>
    <w:rsid w:val="000E33EC"/>
    <w:rsid w:val="000E3562"/>
    <w:rsid w:val="000E4289"/>
    <w:rsid w:val="000E4D65"/>
    <w:rsid w:val="000F262B"/>
    <w:rsid w:val="000F5283"/>
    <w:rsid w:val="0010254E"/>
    <w:rsid w:val="0010537D"/>
    <w:rsid w:val="00105903"/>
    <w:rsid w:val="00112D2C"/>
    <w:rsid w:val="001138A6"/>
    <w:rsid w:val="00113B95"/>
    <w:rsid w:val="00117F73"/>
    <w:rsid w:val="00121177"/>
    <w:rsid w:val="00121D0F"/>
    <w:rsid w:val="00127D56"/>
    <w:rsid w:val="001306A7"/>
    <w:rsid w:val="001327D2"/>
    <w:rsid w:val="00140D33"/>
    <w:rsid w:val="00141B63"/>
    <w:rsid w:val="00143559"/>
    <w:rsid w:val="001443DC"/>
    <w:rsid w:val="001452BD"/>
    <w:rsid w:val="00145DBD"/>
    <w:rsid w:val="00146A2D"/>
    <w:rsid w:val="00146F67"/>
    <w:rsid w:val="00147C0F"/>
    <w:rsid w:val="00152C81"/>
    <w:rsid w:val="0016026B"/>
    <w:rsid w:val="0016095A"/>
    <w:rsid w:val="00165270"/>
    <w:rsid w:val="00176464"/>
    <w:rsid w:val="0018130D"/>
    <w:rsid w:val="001840C5"/>
    <w:rsid w:val="00187F7C"/>
    <w:rsid w:val="001914C5"/>
    <w:rsid w:val="00192152"/>
    <w:rsid w:val="0019692C"/>
    <w:rsid w:val="00197414"/>
    <w:rsid w:val="001A2932"/>
    <w:rsid w:val="001A7727"/>
    <w:rsid w:val="001B16CB"/>
    <w:rsid w:val="001B1799"/>
    <w:rsid w:val="001B17B3"/>
    <w:rsid w:val="001B392B"/>
    <w:rsid w:val="001B5299"/>
    <w:rsid w:val="001B6156"/>
    <w:rsid w:val="001C0C08"/>
    <w:rsid w:val="001C20AA"/>
    <w:rsid w:val="001C4F06"/>
    <w:rsid w:val="001D4193"/>
    <w:rsid w:val="001D685D"/>
    <w:rsid w:val="001D70CB"/>
    <w:rsid w:val="001D7ADF"/>
    <w:rsid w:val="001E1CBC"/>
    <w:rsid w:val="001E38E0"/>
    <w:rsid w:val="001E57BC"/>
    <w:rsid w:val="001E668B"/>
    <w:rsid w:val="001F4023"/>
    <w:rsid w:val="001F5EF0"/>
    <w:rsid w:val="00204D2C"/>
    <w:rsid w:val="002057DC"/>
    <w:rsid w:val="00213A2A"/>
    <w:rsid w:val="002146D4"/>
    <w:rsid w:val="0021673D"/>
    <w:rsid w:val="00221C34"/>
    <w:rsid w:val="00232356"/>
    <w:rsid w:val="00241BF0"/>
    <w:rsid w:val="00244D5D"/>
    <w:rsid w:val="00246C77"/>
    <w:rsid w:val="002570D0"/>
    <w:rsid w:val="00272A1A"/>
    <w:rsid w:val="002824DC"/>
    <w:rsid w:val="0029529B"/>
    <w:rsid w:val="002A1731"/>
    <w:rsid w:val="002A2AC7"/>
    <w:rsid w:val="002A7E15"/>
    <w:rsid w:val="002D0304"/>
    <w:rsid w:val="002D6489"/>
    <w:rsid w:val="002E1951"/>
    <w:rsid w:val="002E25E2"/>
    <w:rsid w:val="002E788F"/>
    <w:rsid w:val="002F06B7"/>
    <w:rsid w:val="002F4238"/>
    <w:rsid w:val="002F665A"/>
    <w:rsid w:val="00302CA6"/>
    <w:rsid w:val="0031038B"/>
    <w:rsid w:val="00315553"/>
    <w:rsid w:val="00321D85"/>
    <w:rsid w:val="00325D7D"/>
    <w:rsid w:val="00325FD9"/>
    <w:rsid w:val="0034418D"/>
    <w:rsid w:val="00351D0F"/>
    <w:rsid w:val="0035200A"/>
    <w:rsid w:val="00365636"/>
    <w:rsid w:val="003666C8"/>
    <w:rsid w:val="003701C3"/>
    <w:rsid w:val="00373414"/>
    <w:rsid w:val="00380065"/>
    <w:rsid w:val="00384A40"/>
    <w:rsid w:val="00390837"/>
    <w:rsid w:val="00393AB7"/>
    <w:rsid w:val="00393FB8"/>
    <w:rsid w:val="0039489F"/>
    <w:rsid w:val="00395725"/>
    <w:rsid w:val="00396FCE"/>
    <w:rsid w:val="003A4CDA"/>
    <w:rsid w:val="003A4F55"/>
    <w:rsid w:val="003B37AF"/>
    <w:rsid w:val="003B6E60"/>
    <w:rsid w:val="003B7829"/>
    <w:rsid w:val="003C2FCE"/>
    <w:rsid w:val="003C3C21"/>
    <w:rsid w:val="003D2C96"/>
    <w:rsid w:val="003D3082"/>
    <w:rsid w:val="003D30E9"/>
    <w:rsid w:val="003D4C41"/>
    <w:rsid w:val="003D7066"/>
    <w:rsid w:val="003E0C6A"/>
    <w:rsid w:val="003E24EE"/>
    <w:rsid w:val="003E2EA1"/>
    <w:rsid w:val="003E2FFD"/>
    <w:rsid w:val="003F277D"/>
    <w:rsid w:val="003F662B"/>
    <w:rsid w:val="00406D1B"/>
    <w:rsid w:val="00407FE5"/>
    <w:rsid w:val="004156E3"/>
    <w:rsid w:val="00420F6D"/>
    <w:rsid w:val="00424DCE"/>
    <w:rsid w:val="00424E3B"/>
    <w:rsid w:val="004316BA"/>
    <w:rsid w:val="00431F72"/>
    <w:rsid w:val="004376F5"/>
    <w:rsid w:val="00442B4F"/>
    <w:rsid w:val="00446EBC"/>
    <w:rsid w:val="00467C8E"/>
    <w:rsid w:val="00470B4E"/>
    <w:rsid w:val="00475DD3"/>
    <w:rsid w:val="00477CB7"/>
    <w:rsid w:val="00481FA3"/>
    <w:rsid w:val="00483C8E"/>
    <w:rsid w:val="0049393D"/>
    <w:rsid w:val="00493E21"/>
    <w:rsid w:val="004A2509"/>
    <w:rsid w:val="004A32AB"/>
    <w:rsid w:val="004B62F7"/>
    <w:rsid w:val="004C1088"/>
    <w:rsid w:val="004C2D85"/>
    <w:rsid w:val="004C5E57"/>
    <w:rsid w:val="004C7230"/>
    <w:rsid w:val="004C77FB"/>
    <w:rsid w:val="004D068B"/>
    <w:rsid w:val="004D0F32"/>
    <w:rsid w:val="004D10B7"/>
    <w:rsid w:val="004D7774"/>
    <w:rsid w:val="004E1614"/>
    <w:rsid w:val="004E2896"/>
    <w:rsid w:val="004E5D03"/>
    <w:rsid w:val="004F0105"/>
    <w:rsid w:val="004F68D1"/>
    <w:rsid w:val="004F6DB9"/>
    <w:rsid w:val="00500CAE"/>
    <w:rsid w:val="00505A8B"/>
    <w:rsid w:val="00512ECB"/>
    <w:rsid w:val="005140FB"/>
    <w:rsid w:val="005156D6"/>
    <w:rsid w:val="00515A6D"/>
    <w:rsid w:val="00517EEA"/>
    <w:rsid w:val="005207B1"/>
    <w:rsid w:val="00522103"/>
    <w:rsid w:val="005251EE"/>
    <w:rsid w:val="005276A9"/>
    <w:rsid w:val="00531D1D"/>
    <w:rsid w:val="00536F41"/>
    <w:rsid w:val="00543BB0"/>
    <w:rsid w:val="00544471"/>
    <w:rsid w:val="005525B0"/>
    <w:rsid w:val="00556F5D"/>
    <w:rsid w:val="005607B0"/>
    <w:rsid w:val="00562A40"/>
    <w:rsid w:val="00562C70"/>
    <w:rsid w:val="00563870"/>
    <w:rsid w:val="00566CC5"/>
    <w:rsid w:val="00571F67"/>
    <w:rsid w:val="0057274E"/>
    <w:rsid w:val="00575B12"/>
    <w:rsid w:val="005776A7"/>
    <w:rsid w:val="0058237D"/>
    <w:rsid w:val="00583053"/>
    <w:rsid w:val="005841B2"/>
    <w:rsid w:val="00586EAD"/>
    <w:rsid w:val="00595FB7"/>
    <w:rsid w:val="005A6350"/>
    <w:rsid w:val="005B630B"/>
    <w:rsid w:val="005B633D"/>
    <w:rsid w:val="005C1EB1"/>
    <w:rsid w:val="005D2511"/>
    <w:rsid w:val="005D2B76"/>
    <w:rsid w:val="005D33FE"/>
    <w:rsid w:val="005D3719"/>
    <w:rsid w:val="005D428F"/>
    <w:rsid w:val="005D6309"/>
    <w:rsid w:val="005D6F42"/>
    <w:rsid w:val="005E0D13"/>
    <w:rsid w:val="005E189E"/>
    <w:rsid w:val="005E4BB6"/>
    <w:rsid w:val="005E6460"/>
    <w:rsid w:val="005E7CAF"/>
    <w:rsid w:val="005F1B21"/>
    <w:rsid w:val="005F5935"/>
    <w:rsid w:val="0060677B"/>
    <w:rsid w:val="00610567"/>
    <w:rsid w:val="00611E62"/>
    <w:rsid w:val="00613AA7"/>
    <w:rsid w:val="00620D30"/>
    <w:rsid w:val="006227DB"/>
    <w:rsid w:val="00632CAD"/>
    <w:rsid w:val="006344FF"/>
    <w:rsid w:val="0064563E"/>
    <w:rsid w:val="00647837"/>
    <w:rsid w:val="00650495"/>
    <w:rsid w:val="00653683"/>
    <w:rsid w:val="00653720"/>
    <w:rsid w:val="00653DF2"/>
    <w:rsid w:val="006625AE"/>
    <w:rsid w:val="00666603"/>
    <w:rsid w:val="0067003D"/>
    <w:rsid w:val="00676B89"/>
    <w:rsid w:val="00680211"/>
    <w:rsid w:val="00682BBE"/>
    <w:rsid w:val="00687269"/>
    <w:rsid w:val="006872EE"/>
    <w:rsid w:val="00694EA0"/>
    <w:rsid w:val="00696FBD"/>
    <w:rsid w:val="00697CC5"/>
    <w:rsid w:val="006A425D"/>
    <w:rsid w:val="006A5784"/>
    <w:rsid w:val="006B5AAB"/>
    <w:rsid w:val="006C4871"/>
    <w:rsid w:val="006D1253"/>
    <w:rsid w:val="006D2854"/>
    <w:rsid w:val="006D6861"/>
    <w:rsid w:val="006E1826"/>
    <w:rsid w:val="006F14FD"/>
    <w:rsid w:val="006F53DE"/>
    <w:rsid w:val="007043A8"/>
    <w:rsid w:val="00704EB0"/>
    <w:rsid w:val="00713A80"/>
    <w:rsid w:val="00714053"/>
    <w:rsid w:val="0071599D"/>
    <w:rsid w:val="0071654A"/>
    <w:rsid w:val="007240A9"/>
    <w:rsid w:val="007279F5"/>
    <w:rsid w:val="0073302A"/>
    <w:rsid w:val="007401F1"/>
    <w:rsid w:val="0074075A"/>
    <w:rsid w:val="00755051"/>
    <w:rsid w:val="00763F81"/>
    <w:rsid w:val="00771BBA"/>
    <w:rsid w:val="007722A5"/>
    <w:rsid w:val="00782472"/>
    <w:rsid w:val="00782F9D"/>
    <w:rsid w:val="0078455C"/>
    <w:rsid w:val="00791F66"/>
    <w:rsid w:val="007924AF"/>
    <w:rsid w:val="007952F2"/>
    <w:rsid w:val="007A2BC9"/>
    <w:rsid w:val="007A5A2B"/>
    <w:rsid w:val="007A691B"/>
    <w:rsid w:val="007A7850"/>
    <w:rsid w:val="007B2999"/>
    <w:rsid w:val="007B6339"/>
    <w:rsid w:val="007C1C1E"/>
    <w:rsid w:val="007C2F3D"/>
    <w:rsid w:val="007D14EA"/>
    <w:rsid w:val="007D6C83"/>
    <w:rsid w:val="007E0194"/>
    <w:rsid w:val="007E62FD"/>
    <w:rsid w:val="007E73C2"/>
    <w:rsid w:val="007F6389"/>
    <w:rsid w:val="00803AB2"/>
    <w:rsid w:val="00807AA3"/>
    <w:rsid w:val="00810796"/>
    <w:rsid w:val="00812268"/>
    <w:rsid w:val="00812D9D"/>
    <w:rsid w:val="008133DA"/>
    <w:rsid w:val="00815F57"/>
    <w:rsid w:val="008176BB"/>
    <w:rsid w:val="00817F43"/>
    <w:rsid w:val="0082130C"/>
    <w:rsid w:val="00834227"/>
    <w:rsid w:val="008371D3"/>
    <w:rsid w:val="00837B3B"/>
    <w:rsid w:val="00837F8A"/>
    <w:rsid w:val="00840482"/>
    <w:rsid w:val="00865918"/>
    <w:rsid w:val="008678AE"/>
    <w:rsid w:val="00870FEA"/>
    <w:rsid w:val="00871CA3"/>
    <w:rsid w:val="00872DC3"/>
    <w:rsid w:val="00874D68"/>
    <w:rsid w:val="008760D2"/>
    <w:rsid w:val="00890966"/>
    <w:rsid w:val="0089113C"/>
    <w:rsid w:val="00893DF6"/>
    <w:rsid w:val="00894160"/>
    <w:rsid w:val="00895F26"/>
    <w:rsid w:val="0089611C"/>
    <w:rsid w:val="00897E75"/>
    <w:rsid w:val="008A42FE"/>
    <w:rsid w:val="008C6147"/>
    <w:rsid w:val="008C6EA0"/>
    <w:rsid w:val="008D0660"/>
    <w:rsid w:val="008D1CB6"/>
    <w:rsid w:val="008D3443"/>
    <w:rsid w:val="008E0F27"/>
    <w:rsid w:val="008E4FB5"/>
    <w:rsid w:val="008E5EB5"/>
    <w:rsid w:val="008E747D"/>
    <w:rsid w:val="008E76A8"/>
    <w:rsid w:val="008F0926"/>
    <w:rsid w:val="008F4908"/>
    <w:rsid w:val="008F5ADE"/>
    <w:rsid w:val="008F6E22"/>
    <w:rsid w:val="009005E4"/>
    <w:rsid w:val="0090103D"/>
    <w:rsid w:val="0090215C"/>
    <w:rsid w:val="009039CA"/>
    <w:rsid w:val="009051A8"/>
    <w:rsid w:val="0091365C"/>
    <w:rsid w:val="00917245"/>
    <w:rsid w:val="009216CB"/>
    <w:rsid w:val="00926449"/>
    <w:rsid w:val="00927572"/>
    <w:rsid w:val="00930209"/>
    <w:rsid w:val="009306A8"/>
    <w:rsid w:val="00940468"/>
    <w:rsid w:val="009716A2"/>
    <w:rsid w:val="00980BAA"/>
    <w:rsid w:val="00981558"/>
    <w:rsid w:val="0098424A"/>
    <w:rsid w:val="00985275"/>
    <w:rsid w:val="00996356"/>
    <w:rsid w:val="009A1A79"/>
    <w:rsid w:val="009A2D5D"/>
    <w:rsid w:val="009A4BA2"/>
    <w:rsid w:val="009B00A3"/>
    <w:rsid w:val="009B120C"/>
    <w:rsid w:val="009B3F9A"/>
    <w:rsid w:val="009B4B72"/>
    <w:rsid w:val="009B4E9B"/>
    <w:rsid w:val="009B5113"/>
    <w:rsid w:val="009B5A32"/>
    <w:rsid w:val="009B7C7D"/>
    <w:rsid w:val="009C3ECB"/>
    <w:rsid w:val="009C47F6"/>
    <w:rsid w:val="009C574A"/>
    <w:rsid w:val="009D0788"/>
    <w:rsid w:val="009D5F37"/>
    <w:rsid w:val="009E245A"/>
    <w:rsid w:val="009E53FE"/>
    <w:rsid w:val="009F0C2D"/>
    <w:rsid w:val="009F0CAE"/>
    <w:rsid w:val="009F2BCB"/>
    <w:rsid w:val="009F3B0B"/>
    <w:rsid w:val="00A025D2"/>
    <w:rsid w:val="00A07FF9"/>
    <w:rsid w:val="00A10B1A"/>
    <w:rsid w:val="00A210A3"/>
    <w:rsid w:val="00A2575D"/>
    <w:rsid w:val="00A26D65"/>
    <w:rsid w:val="00A315C7"/>
    <w:rsid w:val="00A51DBD"/>
    <w:rsid w:val="00A53DF9"/>
    <w:rsid w:val="00A60B16"/>
    <w:rsid w:val="00A610D8"/>
    <w:rsid w:val="00A626B2"/>
    <w:rsid w:val="00A62AAE"/>
    <w:rsid w:val="00A81F5D"/>
    <w:rsid w:val="00A94FBE"/>
    <w:rsid w:val="00A97917"/>
    <w:rsid w:val="00AA1C6A"/>
    <w:rsid w:val="00AA296F"/>
    <w:rsid w:val="00AA4A2F"/>
    <w:rsid w:val="00AA5657"/>
    <w:rsid w:val="00AA6449"/>
    <w:rsid w:val="00AA71A1"/>
    <w:rsid w:val="00AB651F"/>
    <w:rsid w:val="00AC699F"/>
    <w:rsid w:val="00AD447F"/>
    <w:rsid w:val="00AE35BE"/>
    <w:rsid w:val="00AF0748"/>
    <w:rsid w:val="00AF1B02"/>
    <w:rsid w:val="00AF2EA2"/>
    <w:rsid w:val="00AF45D1"/>
    <w:rsid w:val="00B035B0"/>
    <w:rsid w:val="00B10149"/>
    <w:rsid w:val="00B15673"/>
    <w:rsid w:val="00B221D1"/>
    <w:rsid w:val="00B22854"/>
    <w:rsid w:val="00B231C1"/>
    <w:rsid w:val="00B23B37"/>
    <w:rsid w:val="00B275E1"/>
    <w:rsid w:val="00B305F6"/>
    <w:rsid w:val="00B40F79"/>
    <w:rsid w:val="00B42794"/>
    <w:rsid w:val="00B45BC2"/>
    <w:rsid w:val="00B5057A"/>
    <w:rsid w:val="00B50716"/>
    <w:rsid w:val="00B51AEE"/>
    <w:rsid w:val="00B52847"/>
    <w:rsid w:val="00B55D31"/>
    <w:rsid w:val="00B579DF"/>
    <w:rsid w:val="00B647C2"/>
    <w:rsid w:val="00B64972"/>
    <w:rsid w:val="00B67391"/>
    <w:rsid w:val="00B75005"/>
    <w:rsid w:val="00B80BE6"/>
    <w:rsid w:val="00B80CD0"/>
    <w:rsid w:val="00B80F16"/>
    <w:rsid w:val="00B82721"/>
    <w:rsid w:val="00B90D33"/>
    <w:rsid w:val="00B92637"/>
    <w:rsid w:val="00BA173D"/>
    <w:rsid w:val="00BA3F40"/>
    <w:rsid w:val="00BB0BE5"/>
    <w:rsid w:val="00BB0D39"/>
    <w:rsid w:val="00BB7639"/>
    <w:rsid w:val="00BC451A"/>
    <w:rsid w:val="00BD23B7"/>
    <w:rsid w:val="00BD2B73"/>
    <w:rsid w:val="00BD786A"/>
    <w:rsid w:val="00BE38CA"/>
    <w:rsid w:val="00BE6714"/>
    <w:rsid w:val="00BE705F"/>
    <w:rsid w:val="00BF3FDC"/>
    <w:rsid w:val="00C0072F"/>
    <w:rsid w:val="00C00D53"/>
    <w:rsid w:val="00C0217D"/>
    <w:rsid w:val="00C04A85"/>
    <w:rsid w:val="00C07947"/>
    <w:rsid w:val="00C23505"/>
    <w:rsid w:val="00C26DEE"/>
    <w:rsid w:val="00C329ED"/>
    <w:rsid w:val="00C32CED"/>
    <w:rsid w:val="00C37215"/>
    <w:rsid w:val="00C41E2D"/>
    <w:rsid w:val="00C455A5"/>
    <w:rsid w:val="00C457A1"/>
    <w:rsid w:val="00C45874"/>
    <w:rsid w:val="00C46930"/>
    <w:rsid w:val="00C60603"/>
    <w:rsid w:val="00C60CC2"/>
    <w:rsid w:val="00C64C4F"/>
    <w:rsid w:val="00C6605C"/>
    <w:rsid w:val="00C71B07"/>
    <w:rsid w:val="00C81F85"/>
    <w:rsid w:val="00C906D9"/>
    <w:rsid w:val="00C9275D"/>
    <w:rsid w:val="00CB3D32"/>
    <w:rsid w:val="00CB53DE"/>
    <w:rsid w:val="00CC1FF8"/>
    <w:rsid w:val="00CC3635"/>
    <w:rsid w:val="00CC7B9B"/>
    <w:rsid w:val="00CD318D"/>
    <w:rsid w:val="00CE20F0"/>
    <w:rsid w:val="00CE5545"/>
    <w:rsid w:val="00CE7D0A"/>
    <w:rsid w:val="00CF565B"/>
    <w:rsid w:val="00CF72FF"/>
    <w:rsid w:val="00D01725"/>
    <w:rsid w:val="00D147DA"/>
    <w:rsid w:val="00D1480B"/>
    <w:rsid w:val="00D14886"/>
    <w:rsid w:val="00D16065"/>
    <w:rsid w:val="00D41DE9"/>
    <w:rsid w:val="00D45FA4"/>
    <w:rsid w:val="00D50460"/>
    <w:rsid w:val="00D555F4"/>
    <w:rsid w:val="00D57D43"/>
    <w:rsid w:val="00D61F6E"/>
    <w:rsid w:val="00D6416A"/>
    <w:rsid w:val="00D66431"/>
    <w:rsid w:val="00D737A9"/>
    <w:rsid w:val="00D76F07"/>
    <w:rsid w:val="00D825A1"/>
    <w:rsid w:val="00D84FF0"/>
    <w:rsid w:val="00D879F9"/>
    <w:rsid w:val="00DB0F90"/>
    <w:rsid w:val="00DB3257"/>
    <w:rsid w:val="00DB6F2C"/>
    <w:rsid w:val="00DB7883"/>
    <w:rsid w:val="00DC25F7"/>
    <w:rsid w:val="00DC368D"/>
    <w:rsid w:val="00DC5EA4"/>
    <w:rsid w:val="00DC7463"/>
    <w:rsid w:val="00DD1946"/>
    <w:rsid w:val="00DD7327"/>
    <w:rsid w:val="00DE3260"/>
    <w:rsid w:val="00DE33BB"/>
    <w:rsid w:val="00DE3680"/>
    <w:rsid w:val="00DE748F"/>
    <w:rsid w:val="00E00BF5"/>
    <w:rsid w:val="00E04EAB"/>
    <w:rsid w:val="00E10822"/>
    <w:rsid w:val="00E13CB5"/>
    <w:rsid w:val="00E1531D"/>
    <w:rsid w:val="00E15994"/>
    <w:rsid w:val="00E2105F"/>
    <w:rsid w:val="00E35129"/>
    <w:rsid w:val="00E35BD0"/>
    <w:rsid w:val="00E37737"/>
    <w:rsid w:val="00E42210"/>
    <w:rsid w:val="00E46363"/>
    <w:rsid w:val="00E47760"/>
    <w:rsid w:val="00E51FEC"/>
    <w:rsid w:val="00E54812"/>
    <w:rsid w:val="00E56DF7"/>
    <w:rsid w:val="00E57641"/>
    <w:rsid w:val="00E663BA"/>
    <w:rsid w:val="00E70AA0"/>
    <w:rsid w:val="00E71AB9"/>
    <w:rsid w:val="00E73CFE"/>
    <w:rsid w:val="00E750B9"/>
    <w:rsid w:val="00E7626D"/>
    <w:rsid w:val="00E94496"/>
    <w:rsid w:val="00E946B2"/>
    <w:rsid w:val="00EA00FD"/>
    <w:rsid w:val="00EA20CA"/>
    <w:rsid w:val="00EA59A6"/>
    <w:rsid w:val="00EA6A70"/>
    <w:rsid w:val="00EA789C"/>
    <w:rsid w:val="00EB0A1A"/>
    <w:rsid w:val="00EB1597"/>
    <w:rsid w:val="00EC101C"/>
    <w:rsid w:val="00EC5F52"/>
    <w:rsid w:val="00ED395C"/>
    <w:rsid w:val="00EE3C7A"/>
    <w:rsid w:val="00EF147A"/>
    <w:rsid w:val="00EF76D6"/>
    <w:rsid w:val="00EF76F4"/>
    <w:rsid w:val="00F0065C"/>
    <w:rsid w:val="00F27182"/>
    <w:rsid w:val="00F347FA"/>
    <w:rsid w:val="00F363BB"/>
    <w:rsid w:val="00F42391"/>
    <w:rsid w:val="00F4641D"/>
    <w:rsid w:val="00F50DFB"/>
    <w:rsid w:val="00F56DE6"/>
    <w:rsid w:val="00F67CF6"/>
    <w:rsid w:val="00F73E35"/>
    <w:rsid w:val="00F74DDE"/>
    <w:rsid w:val="00F81951"/>
    <w:rsid w:val="00F81EB5"/>
    <w:rsid w:val="00F822D3"/>
    <w:rsid w:val="00F825CE"/>
    <w:rsid w:val="00F82E7C"/>
    <w:rsid w:val="00F832D5"/>
    <w:rsid w:val="00F84787"/>
    <w:rsid w:val="00F85DA2"/>
    <w:rsid w:val="00F87070"/>
    <w:rsid w:val="00F90381"/>
    <w:rsid w:val="00F90C1A"/>
    <w:rsid w:val="00F910F6"/>
    <w:rsid w:val="00F93C59"/>
    <w:rsid w:val="00FA01F4"/>
    <w:rsid w:val="00FA27CC"/>
    <w:rsid w:val="00FA4F54"/>
    <w:rsid w:val="00FA5BEB"/>
    <w:rsid w:val="00FA5F12"/>
    <w:rsid w:val="00FA6E74"/>
    <w:rsid w:val="00FB0CB8"/>
    <w:rsid w:val="00FB1C93"/>
    <w:rsid w:val="00FC4988"/>
    <w:rsid w:val="00FC6FEB"/>
    <w:rsid w:val="00FD3F0E"/>
    <w:rsid w:val="00FD4710"/>
    <w:rsid w:val="00FD53E4"/>
    <w:rsid w:val="00FE3C34"/>
    <w:rsid w:val="00FE52D4"/>
    <w:rsid w:val="00FF3A1E"/>
    <w:rsid w:val="00FF3DC6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6EBC"/>
  </w:style>
  <w:style w:type="character" w:customStyle="1" w:styleId="a4">
    <w:name w:val="日付 (文字)"/>
    <w:basedOn w:val="a0"/>
    <w:link w:val="a3"/>
    <w:uiPriority w:val="99"/>
    <w:semiHidden/>
    <w:rsid w:val="00446EBC"/>
  </w:style>
  <w:style w:type="paragraph" w:styleId="a5">
    <w:name w:val="List Paragraph"/>
    <w:basedOn w:val="a"/>
    <w:uiPriority w:val="34"/>
    <w:qFormat/>
    <w:rsid w:val="00373414"/>
    <w:pPr>
      <w:ind w:leftChars="400" w:left="840"/>
    </w:pPr>
  </w:style>
  <w:style w:type="character" w:styleId="a6">
    <w:name w:val="Hyperlink"/>
    <w:basedOn w:val="a0"/>
    <w:uiPriority w:val="99"/>
    <w:unhideWhenUsed/>
    <w:rsid w:val="006C48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5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A6D"/>
  </w:style>
  <w:style w:type="paragraph" w:styleId="a9">
    <w:name w:val="footer"/>
    <w:basedOn w:val="a"/>
    <w:link w:val="aa"/>
    <w:uiPriority w:val="99"/>
    <w:unhideWhenUsed/>
    <w:rsid w:val="00515A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A6D"/>
  </w:style>
  <w:style w:type="table" w:styleId="ab">
    <w:name w:val="Table Grid"/>
    <w:basedOn w:val="a1"/>
    <w:uiPriority w:val="59"/>
    <w:rsid w:val="00C3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946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46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46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46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46B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94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94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6EBC"/>
  </w:style>
  <w:style w:type="character" w:customStyle="1" w:styleId="a4">
    <w:name w:val="日付 (文字)"/>
    <w:basedOn w:val="a0"/>
    <w:link w:val="a3"/>
    <w:uiPriority w:val="99"/>
    <w:semiHidden/>
    <w:rsid w:val="00446EBC"/>
  </w:style>
  <w:style w:type="paragraph" w:styleId="a5">
    <w:name w:val="List Paragraph"/>
    <w:basedOn w:val="a"/>
    <w:uiPriority w:val="34"/>
    <w:qFormat/>
    <w:rsid w:val="00373414"/>
    <w:pPr>
      <w:ind w:leftChars="400" w:left="840"/>
    </w:pPr>
  </w:style>
  <w:style w:type="character" w:styleId="a6">
    <w:name w:val="Hyperlink"/>
    <w:basedOn w:val="a0"/>
    <w:uiPriority w:val="99"/>
    <w:unhideWhenUsed/>
    <w:rsid w:val="006C48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5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A6D"/>
  </w:style>
  <w:style w:type="paragraph" w:styleId="a9">
    <w:name w:val="footer"/>
    <w:basedOn w:val="a"/>
    <w:link w:val="aa"/>
    <w:uiPriority w:val="99"/>
    <w:unhideWhenUsed/>
    <w:rsid w:val="00515A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A6D"/>
  </w:style>
  <w:style w:type="table" w:styleId="ab">
    <w:name w:val="Table Grid"/>
    <w:basedOn w:val="a1"/>
    <w:uiPriority w:val="59"/>
    <w:rsid w:val="00C3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946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46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46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46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46B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94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94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8B6C-AD55-4CCA-9820-20A2239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moto</dc:creator>
  <cp:lastModifiedBy>yuri</cp:lastModifiedBy>
  <cp:revision>2</cp:revision>
  <cp:lastPrinted>2013-10-15T05:29:00Z</cp:lastPrinted>
  <dcterms:created xsi:type="dcterms:W3CDTF">2015-03-16T01:46:00Z</dcterms:created>
  <dcterms:modified xsi:type="dcterms:W3CDTF">2015-03-16T01:46:00Z</dcterms:modified>
</cp:coreProperties>
</file>